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B03D3" w14:textId="77777777" w:rsidR="004D467C" w:rsidRDefault="00C22A47">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Kunming Declaration</w:t>
      </w:r>
    </w:p>
    <w:p w14:paraId="7E3E79FC" w14:textId="77777777" w:rsidR="004D467C" w:rsidRDefault="00C22A47">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 xml:space="preserve">Declaration </w:t>
      </w:r>
      <w:r>
        <w:rPr>
          <w:rFonts w:ascii="Times New Roman" w:eastAsia="SimSun" w:hAnsi="Times New Roman" w:cs="Times New Roman" w:hint="eastAsia"/>
          <w:b/>
          <w:sz w:val="28"/>
          <w:szCs w:val="28"/>
        </w:rPr>
        <w:t>from</w:t>
      </w:r>
      <w:r>
        <w:rPr>
          <w:rFonts w:ascii="Times New Roman" w:eastAsia="SimSun" w:hAnsi="Times New Roman" w:cs="Times New Roman"/>
          <w:b/>
          <w:sz w:val="28"/>
          <w:szCs w:val="28"/>
        </w:rPr>
        <w:t xml:space="preserve"> the High-Level Segment of the UN Biodiversity Conference 2020 (Part 1)</w:t>
      </w:r>
      <w:r>
        <w:rPr>
          <w:rFonts w:ascii="Times New Roman" w:eastAsia="SimSun" w:hAnsi="Times New Roman" w:cs="Times New Roman" w:hint="eastAsia"/>
          <w:b/>
          <w:sz w:val="28"/>
          <w:szCs w:val="28"/>
        </w:rPr>
        <w:t xml:space="preserve"> under the theme:</w:t>
      </w:r>
    </w:p>
    <w:p w14:paraId="3DDAAB90" w14:textId="77777777" w:rsidR="004D467C" w:rsidRDefault="00C22A47">
      <w:pPr>
        <w:snapToGrid w:val="0"/>
        <w:spacing w:before="320" w:after="320"/>
        <w:jc w:val="center"/>
        <w:rPr>
          <w:rFonts w:ascii="Times New Roman" w:eastAsia="SimSun" w:hAnsi="Times New Roman" w:cs="Times New Roman"/>
          <w:b/>
          <w:sz w:val="28"/>
          <w:szCs w:val="28"/>
        </w:rPr>
      </w:pPr>
      <w:r>
        <w:rPr>
          <w:rFonts w:ascii="Times New Roman" w:eastAsia="SimSun" w:hAnsi="Times New Roman" w:cs="Times New Roman"/>
          <w:b/>
          <w:sz w:val="28"/>
          <w:szCs w:val="28"/>
        </w:rPr>
        <w:t>“Ecological Civilization: Building a Shared Future for All Life on Earth”</w:t>
      </w:r>
      <w:r>
        <w:rPr>
          <w:rFonts w:ascii="Times New Roman" w:eastAsia="SimSun" w:hAnsi="Times New Roman" w:cs="Times New Roman"/>
          <w:b/>
          <w:sz w:val="28"/>
          <w:szCs w:val="28"/>
        </w:rPr>
        <w:br/>
      </w:r>
      <w:r>
        <w:rPr>
          <w:rFonts w:ascii="Times New Roman" w:eastAsia="SimSun" w:hAnsi="Times New Roman" w:cs="Times New Roman"/>
          <w:sz w:val="24"/>
          <w:szCs w:val="24"/>
        </w:rPr>
        <w:t>（</w:t>
      </w:r>
      <w:r>
        <w:rPr>
          <w:rFonts w:ascii="Times New Roman" w:eastAsia="SimSun" w:hAnsi="Times New Roman" w:cs="Times New Roman"/>
          <w:sz w:val="24"/>
          <w:szCs w:val="24"/>
        </w:rPr>
        <w:t>Final Draft</w:t>
      </w:r>
      <w:r>
        <w:rPr>
          <w:rFonts w:ascii="Times New Roman" w:eastAsia="SimSun" w:hAnsi="Times New Roman" w:cs="Times New Roman"/>
          <w:sz w:val="24"/>
          <w:szCs w:val="24"/>
        </w:rPr>
        <w:t>）</w:t>
      </w:r>
    </w:p>
    <w:p w14:paraId="08F48643" w14:textId="77777777" w:rsidR="004D467C" w:rsidRDefault="00C22A47">
      <w:pPr>
        <w:spacing w:before="320" w:after="320"/>
        <w:ind w:left="19"/>
        <w:rPr>
          <w:rFonts w:ascii="Times New Roman" w:eastAsia="SimSun" w:hAnsi="Times New Roman" w:cs="Times New Roman"/>
          <w:sz w:val="24"/>
          <w:szCs w:val="24"/>
        </w:rPr>
      </w:pPr>
      <w:r>
        <w:rPr>
          <w:rFonts w:ascii="Times New Roman" w:eastAsia="SimSun" w:hAnsi="Times New Roman" w:cs="Times New Roman"/>
          <w:sz w:val="24"/>
          <w:szCs w:val="24"/>
        </w:rPr>
        <w:t xml:space="preserve">We, the </w:t>
      </w:r>
      <w:proofErr w:type="gramStart"/>
      <w:r>
        <w:rPr>
          <w:rFonts w:ascii="Times New Roman" w:eastAsia="SimSun" w:hAnsi="Times New Roman" w:cs="Times New Roman"/>
          <w:sz w:val="24"/>
          <w:szCs w:val="24"/>
        </w:rPr>
        <w:t>Ministers</w:t>
      </w:r>
      <w:proofErr w:type="gramEnd"/>
      <w:r>
        <w:rPr>
          <w:rFonts w:ascii="Times New Roman" w:eastAsia="SimSun" w:hAnsi="Times New Roman" w:cs="Times New Roman"/>
          <w:sz w:val="24"/>
          <w:szCs w:val="24"/>
        </w:rPr>
        <w:t xml:space="preserve"> and other heads of </w:t>
      </w:r>
      <w:r>
        <w:rPr>
          <w:rFonts w:ascii="Times New Roman" w:eastAsia="SimSun" w:hAnsi="Times New Roman" w:cs="Times New Roman"/>
          <w:sz w:val="24"/>
          <w:szCs w:val="24"/>
        </w:rPr>
        <w:t>delegations, having met in Kunming, Yunnan Province, People's Republic of China, in person, and remotely, on 12 and 13 October 2021, on the occasion of the United Nations Biodiversity Conference,</w:t>
      </w:r>
      <w:r>
        <w:rPr>
          <w:rStyle w:val="FootnoteReference"/>
          <w:rFonts w:ascii="Times New Roman" w:eastAsia="SimSun" w:hAnsi="Times New Roman" w:cs="Times New Roman"/>
          <w:sz w:val="24"/>
          <w:szCs w:val="24"/>
        </w:rPr>
        <w:footnoteReference w:id="1"/>
      </w:r>
      <w:r>
        <w:rPr>
          <w:rFonts w:ascii="Times New Roman" w:eastAsia="SimSun" w:hAnsi="Times New Roman" w:cs="Times New Roman"/>
          <w:sz w:val="24"/>
          <w:szCs w:val="24"/>
        </w:rPr>
        <w:t xml:space="preserve"> at the invitation of the Government of the People's Republ</w:t>
      </w:r>
      <w:r>
        <w:rPr>
          <w:rFonts w:ascii="Times New Roman" w:eastAsia="SimSun" w:hAnsi="Times New Roman" w:cs="Times New Roman"/>
          <w:sz w:val="24"/>
          <w:szCs w:val="24"/>
        </w:rPr>
        <w:t>ic of China,</w:t>
      </w:r>
    </w:p>
    <w:p w14:paraId="27CF6EBD" w14:textId="77777777" w:rsidR="004D467C" w:rsidRDefault="00C22A47">
      <w:pPr>
        <w:spacing w:before="320" w:after="320"/>
        <w:rPr>
          <w:rFonts w:ascii="Times New Roman" w:eastAsia="SimSun" w:hAnsi="Times New Roman" w:cs="Times New Roman"/>
          <w:bCs/>
          <w:sz w:val="24"/>
          <w:szCs w:val="24"/>
        </w:rPr>
      </w:pPr>
      <w:r>
        <w:rPr>
          <w:rFonts w:ascii="Times New Roman" w:eastAsia="SimSun" w:hAnsi="Times New Roman" w:cs="Times New Roman"/>
          <w:bCs/>
          <w:i/>
          <w:iCs/>
          <w:sz w:val="24"/>
          <w:szCs w:val="24"/>
        </w:rPr>
        <w:t>(PP1) Recalling</w:t>
      </w:r>
      <w:r>
        <w:rPr>
          <w:rFonts w:ascii="Times New Roman" w:eastAsia="SimSun" w:hAnsi="Times New Roman" w:cs="Times New Roman"/>
          <w:bCs/>
          <w:sz w:val="24"/>
          <w:szCs w:val="24"/>
        </w:rPr>
        <w:t xml:space="preserve"> the relevance of the 2050 Vision for Biodiversity: “Living in harmony with nature”, </w:t>
      </w:r>
    </w:p>
    <w:p w14:paraId="5BD81D8D" w14:textId="77777777" w:rsidR="004D467C" w:rsidRDefault="00C22A47">
      <w:pPr>
        <w:spacing w:before="320" w:after="320"/>
        <w:rPr>
          <w:rFonts w:ascii="Times New Roman" w:eastAsia="SimSun" w:hAnsi="Times New Roman" w:cs="Times New Roman"/>
          <w:bCs/>
          <w:sz w:val="24"/>
          <w:szCs w:val="24"/>
        </w:rPr>
      </w:pPr>
      <w:r>
        <w:rPr>
          <w:rFonts w:ascii="Times New Roman" w:eastAsia="SimSun" w:hAnsi="Times New Roman" w:cs="Times New Roman"/>
          <w:bCs/>
          <w:i/>
          <w:iCs/>
          <w:sz w:val="24"/>
          <w:szCs w:val="24"/>
        </w:rPr>
        <w:t>(PP2) Recalling</w:t>
      </w:r>
      <w:r>
        <w:rPr>
          <w:rFonts w:ascii="Times New Roman" w:eastAsia="SimSun" w:hAnsi="Times New Roman" w:cs="Times New Roman"/>
          <w:bCs/>
          <w:sz w:val="24"/>
          <w:szCs w:val="24"/>
        </w:rPr>
        <w:t xml:space="preserve"> the 2030 Agenda for Sustainable Development and </w:t>
      </w: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that its full achievement across the environmental, social and eco</w:t>
      </w:r>
      <w:r>
        <w:rPr>
          <w:rFonts w:ascii="Times New Roman" w:eastAsia="SimSun" w:hAnsi="Times New Roman" w:cs="Times New Roman"/>
          <w:bCs/>
          <w:sz w:val="24"/>
          <w:szCs w:val="24"/>
        </w:rPr>
        <w:t xml:space="preserve">nomic dimensions is necessary to enable the realization of the objectives of the Convention on Biological Diversity and the 2050 Vision for </w:t>
      </w:r>
      <w:proofErr w:type="gramStart"/>
      <w:r>
        <w:rPr>
          <w:rFonts w:ascii="Times New Roman" w:eastAsia="SimSun" w:hAnsi="Times New Roman" w:cs="Times New Roman"/>
          <w:bCs/>
          <w:sz w:val="24"/>
          <w:szCs w:val="24"/>
        </w:rPr>
        <w:t>Biodiversity;</w:t>
      </w:r>
      <w:proofErr w:type="gramEnd"/>
      <w:r>
        <w:rPr>
          <w:rFonts w:ascii="Times New Roman" w:eastAsia="SimSun" w:hAnsi="Times New Roman" w:cs="Times New Roman"/>
          <w:bCs/>
          <w:sz w:val="24"/>
          <w:szCs w:val="24"/>
        </w:rPr>
        <w:t xml:space="preserve"> </w:t>
      </w:r>
    </w:p>
    <w:p w14:paraId="0CF2A2B6" w14:textId="77777777" w:rsidR="004D467C" w:rsidRDefault="00C22A47">
      <w:pPr>
        <w:pStyle w:val="Default"/>
        <w:spacing w:before="320" w:after="320"/>
        <w:rPr>
          <w:rFonts w:ascii="Times New Roman" w:hAnsi="Times New Roman" w:cs="Times New Roman"/>
          <w:kern w:val="22"/>
          <w:lang w:val="en-GB"/>
        </w:rPr>
      </w:pPr>
      <w:r>
        <w:rPr>
          <w:rFonts w:ascii="Times New Roman" w:eastAsia="SimSun" w:hAnsi="Times New Roman" w:cs="Times New Roman"/>
          <w:i/>
          <w:iCs/>
        </w:rPr>
        <w:t>(PP3) Emphasizing</w:t>
      </w:r>
      <w:r>
        <w:rPr>
          <w:rFonts w:ascii="Times New Roman" w:eastAsia="SimSun" w:hAnsi="Times New Roman" w:cs="Times New Roman"/>
          <w:b/>
          <w:bCs/>
          <w:i/>
          <w:iCs/>
        </w:rPr>
        <w:t xml:space="preserve"> </w:t>
      </w:r>
      <w:r>
        <w:rPr>
          <w:rFonts w:ascii="Times New Roman" w:hAnsi="Times New Roman" w:cs="Times New Roman"/>
          <w:kern w:val="22"/>
          <w:lang w:val="en-GB"/>
        </w:rPr>
        <w:t>that biodiversity, and the ecosystem functions and services it provides, support al</w:t>
      </w:r>
      <w:r>
        <w:rPr>
          <w:rFonts w:ascii="Times New Roman" w:hAnsi="Times New Roman" w:cs="Times New Roman"/>
          <w:kern w:val="22"/>
          <w:lang w:val="en-GB"/>
        </w:rPr>
        <w:t xml:space="preserve">l forms of life on Earth and underpin our human and planetary health and well-being, economic </w:t>
      </w:r>
      <w:proofErr w:type="gramStart"/>
      <w:r>
        <w:rPr>
          <w:rFonts w:ascii="Times New Roman" w:hAnsi="Times New Roman" w:cs="Times New Roman"/>
          <w:kern w:val="22"/>
          <w:lang w:val="en-GB"/>
        </w:rPr>
        <w:t>growth</w:t>
      </w:r>
      <w:proofErr w:type="gramEnd"/>
      <w:r>
        <w:rPr>
          <w:rFonts w:ascii="Times New Roman" w:hAnsi="Times New Roman" w:cs="Times New Roman"/>
          <w:kern w:val="22"/>
          <w:lang w:val="en-GB"/>
        </w:rPr>
        <w:t xml:space="preserve"> and sustainable development,</w:t>
      </w:r>
    </w:p>
    <w:p w14:paraId="5358D697" w14:textId="77777777" w:rsidR="004D467C" w:rsidRDefault="00C22A47">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PP4) Concerned</w:t>
      </w:r>
      <w:r>
        <w:rPr>
          <w:rFonts w:ascii="Times New Roman" w:eastAsia="SimSun" w:hAnsi="Times New Roman" w:cs="Times New Roman"/>
          <w:sz w:val="24"/>
          <w:szCs w:val="24"/>
        </w:rPr>
        <w:t xml:space="preserve"> that the ongoing loss of biodiversity jeopardizes achievement of the Sustainable Development Goals and other international goals and targets,</w:t>
      </w:r>
    </w:p>
    <w:p w14:paraId="122D3AB8" w14:textId="77777777" w:rsidR="004D467C" w:rsidRDefault="00C22A47">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PP5) </w:t>
      </w: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w:t>
      </w:r>
      <w:r>
        <w:rPr>
          <w:rFonts w:ascii="Times New Roman" w:eastAsia="SimSun" w:hAnsi="Times New Roman" w:cs="Times New Roman"/>
          <w:sz w:val="24"/>
          <w:szCs w:val="24"/>
        </w:rPr>
        <w:t>that progress has been made in the last decade, under the 2011-2020 Strategic Plan for Biodiver</w:t>
      </w:r>
      <w:r>
        <w:rPr>
          <w:rFonts w:ascii="Times New Roman" w:eastAsia="SimSun" w:hAnsi="Times New Roman" w:cs="Times New Roman"/>
          <w:sz w:val="24"/>
          <w:szCs w:val="24"/>
        </w:rPr>
        <w:t>sity, but deeply concerned that such progress has been insufficient to achieve the Aichi Biodiversity Targets,</w:t>
      </w:r>
    </w:p>
    <w:p w14:paraId="6C3272D7" w14:textId="77777777" w:rsidR="004D467C" w:rsidRDefault="00C22A47">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PP6) Acknowledging</w:t>
      </w:r>
      <w:r>
        <w:rPr>
          <w:rFonts w:ascii="Times New Roman" w:eastAsia="SimSun" w:hAnsi="Times New Roman" w:cs="Times New Roman"/>
          <w:sz w:val="24"/>
          <w:szCs w:val="24"/>
        </w:rPr>
        <w:t xml:space="preserve"> with grave concern that the unprecedented and interrelated crises of biodiversity loss, climate change, land degradation and </w:t>
      </w:r>
      <w:r>
        <w:rPr>
          <w:rFonts w:ascii="Times New Roman" w:eastAsia="SimSun" w:hAnsi="Times New Roman" w:cs="Times New Roman"/>
          <w:sz w:val="24"/>
          <w:szCs w:val="24"/>
        </w:rPr>
        <w:t xml:space="preserve">desertification, ocean degradation, and pollution, and increasing risks to human health and food security, pose an existential threat to our society, our culture, our </w:t>
      </w:r>
      <w:proofErr w:type="gramStart"/>
      <w:r>
        <w:rPr>
          <w:rFonts w:ascii="Times New Roman" w:eastAsia="SimSun" w:hAnsi="Times New Roman" w:cs="Times New Roman"/>
          <w:sz w:val="24"/>
          <w:szCs w:val="24"/>
        </w:rPr>
        <w:t>prosperity</w:t>
      </w:r>
      <w:proofErr w:type="gramEnd"/>
      <w:r>
        <w:rPr>
          <w:rFonts w:ascii="Times New Roman" w:eastAsia="SimSun" w:hAnsi="Times New Roman" w:cs="Times New Roman"/>
          <w:sz w:val="24"/>
          <w:szCs w:val="24"/>
        </w:rPr>
        <w:t xml:space="preserve"> and our planet,</w:t>
      </w:r>
    </w:p>
    <w:p w14:paraId="666CA5AD" w14:textId="77777777" w:rsidR="004D467C" w:rsidRDefault="00C22A47">
      <w:pPr>
        <w:spacing w:before="320" w:after="320"/>
        <w:rPr>
          <w:rFonts w:ascii="Times New Roman" w:eastAsia="SimSun" w:hAnsi="Times New Roman" w:cs="Times New Roman"/>
          <w:color w:val="000000" w:themeColor="text1"/>
          <w:sz w:val="24"/>
          <w:szCs w:val="24"/>
        </w:rPr>
      </w:pPr>
      <w:r>
        <w:rPr>
          <w:rFonts w:ascii="Times New Roman" w:eastAsia="SimSun" w:hAnsi="Times New Roman" w:cs="Times New Roman"/>
          <w:i/>
          <w:iCs/>
          <w:sz w:val="24"/>
          <w:szCs w:val="24"/>
        </w:rPr>
        <w:lastRenderedPageBreak/>
        <w:t xml:space="preserve">(PP7) </w:t>
      </w:r>
      <w:r>
        <w:rPr>
          <w:rFonts w:ascii="Times New Roman" w:eastAsia="SimSun" w:hAnsi="Times New Roman" w:cs="Times New Roman"/>
          <w:i/>
          <w:iCs/>
          <w:color w:val="000000" w:themeColor="text1"/>
          <w:sz w:val="24"/>
          <w:szCs w:val="24"/>
        </w:rPr>
        <w:t>Recognizing</w:t>
      </w:r>
      <w:r>
        <w:rPr>
          <w:rFonts w:ascii="Times New Roman" w:eastAsia="SimSun" w:hAnsi="Times New Roman" w:cs="Times New Roman"/>
          <w:color w:val="000000" w:themeColor="text1"/>
          <w:sz w:val="24"/>
          <w:szCs w:val="24"/>
        </w:rPr>
        <w:t xml:space="preserve"> that </w:t>
      </w:r>
      <w:bookmarkStart w:id="0" w:name="OLE_LINK1"/>
      <w:r>
        <w:rPr>
          <w:rFonts w:ascii="Times New Roman" w:eastAsia="SimSun" w:hAnsi="Times New Roman" w:cs="Times New Roman"/>
          <w:color w:val="000000" w:themeColor="text1"/>
          <w:sz w:val="24"/>
          <w:szCs w:val="24"/>
        </w:rPr>
        <w:t>these crises share many underlying driv</w:t>
      </w:r>
      <w:r>
        <w:rPr>
          <w:rFonts w:ascii="Times New Roman" w:eastAsia="SimSun" w:hAnsi="Times New Roman" w:cs="Times New Roman"/>
          <w:color w:val="000000" w:themeColor="text1"/>
          <w:sz w:val="24"/>
          <w:szCs w:val="24"/>
        </w:rPr>
        <w:t>ers of change</w:t>
      </w:r>
      <w:bookmarkEnd w:id="0"/>
      <w:r>
        <w:rPr>
          <w:rFonts w:ascii="Times New Roman" w:eastAsia="SimSun" w:hAnsi="Times New Roman" w:cs="Times New Roman"/>
          <w:color w:val="000000" w:themeColor="text1"/>
          <w:sz w:val="24"/>
          <w:szCs w:val="24"/>
        </w:rPr>
        <w:t xml:space="preserve">, </w:t>
      </w:r>
    </w:p>
    <w:p w14:paraId="711CDC8C" w14:textId="77777777" w:rsidR="004D467C" w:rsidRDefault="00C22A47">
      <w:pPr>
        <w:spacing w:before="320" w:after="320"/>
        <w:rPr>
          <w:rFonts w:ascii="Times New Roman" w:eastAsia="SimSun" w:hAnsi="Times New Roman" w:cs="Times New Roman"/>
          <w:color w:val="000000" w:themeColor="text1"/>
          <w:sz w:val="24"/>
          <w:szCs w:val="24"/>
        </w:rPr>
      </w:pPr>
      <w:r>
        <w:rPr>
          <w:rFonts w:ascii="Times New Roman" w:eastAsia="SimSun" w:hAnsi="Times New Roman" w:cs="Times New Roman"/>
          <w:i/>
          <w:iCs/>
          <w:sz w:val="24"/>
          <w:szCs w:val="24"/>
        </w:rPr>
        <w:t xml:space="preserve">(PP8) </w:t>
      </w:r>
      <w:r>
        <w:rPr>
          <w:rFonts w:ascii="Times New Roman" w:eastAsia="SimSun" w:hAnsi="Times New Roman" w:cs="Times New Roman"/>
          <w:i/>
          <w:iCs/>
          <w:color w:val="000000" w:themeColor="text1"/>
          <w:sz w:val="24"/>
          <w:szCs w:val="24"/>
        </w:rPr>
        <w:t>Recognizing</w:t>
      </w:r>
      <w:r>
        <w:rPr>
          <w:rFonts w:ascii="Times New Roman" w:eastAsia="SimSun" w:hAnsi="Times New Roman" w:cs="Times New Roman"/>
          <w:color w:val="000000" w:themeColor="text1"/>
          <w:sz w:val="24"/>
          <w:szCs w:val="24"/>
        </w:rPr>
        <w:t xml:space="preserve"> </w:t>
      </w:r>
      <w:r>
        <w:rPr>
          <w:rFonts w:ascii="Times New Roman" w:eastAsia="SimSun" w:hAnsi="Times New Roman" w:cs="Times New Roman"/>
          <w:i/>
          <w:iCs/>
          <w:color w:val="000000" w:themeColor="text1"/>
          <w:sz w:val="24"/>
          <w:szCs w:val="24"/>
        </w:rPr>
        <w:t xml:space="preserve">also </w:t>
      </w:r>
      <w:r>
        <w:rPr>
          <w:rFonts w:ascii="Times New Roman" w:eastAsia="SimSun" w:hAnsi="Times New Roman" w:cs="Times New Roman"/>
          <w:color w:val="000000" w:themeColor="text1"/>
          <w:sz w:val="24"/>
          <w:szCs w:val="24"/>
        </w:rPr>
        <w:t xml:space="preserve">that the main direct drivers of biodiversity loss are land/sea use change, overexploitation, climate change, </w:t>
      </w:r>
      <w:proofErr w:type="gramStart"/>
      <w:r>
        <w:rPr>
          <w:rFonts w:ascii="Times New Roman" w:eastAsia="SimSun" w:hAnsi="Times New Roman" w:cs="Times New Roman"/>
          <w:color w:val="000000" w:themeColor="text1"/>
          <w:sz w:val="24"/>
          <w:szCs w:val="24"/>
        </w:rPr>
        <w:t>pollution</w:t>
      </w:r>
      <w:proofErr w:type="gramEnd"/>
      <w:r>
        <w:rPr>
          <w:rFonts w:ascii="Times New Roman" w:eastAsia="SimSun" w:hAnsi="Times New Roman" w:cs="Times New Roman"/>
          <w:color w:val="000000" w:themeColor="text1"/>
          <w:sz w:val="24"/>
          <w:szCs w:val="24"/>
        </w:rPr>
        <w:t xml:space="preserve"> and invasive alien species, </w:t>
      </w:r>
    </w:p>
    <w:p w14:paraId="7B45ECFA" w14:textId="77777777" w:rsidR="004D467C" w:rsidRDefault="00C22A47">
      <w:pPr>
        <w:spacing w:before="320" w:after="320"/>
        <w:rPr>
          <w:rFonts w:ascii="Times New Roman" w:eastAsia="SimSun" w:hAnsi="Times New Roman" w:cs="Times New Roman"/>
          <w:bCs/>
          <w:sz w:val="24"/>
          <w:szCs w:val="24"/>
        </w:rPr>
      </w:pPr>
      <w:r>
        <w:rPr>
          <w:rFonts w:ascii="Times New Roman" w:eastAsia="SimSun" w:hAnsi="Times New Roman" w:cs="Times New Roman"/>
          <w:i/>
          <w:iCs/>
          <w:sz w:val="24"/>
          <w:szCs w:val="24"/>
        </w:rPr>
        <w:t xml:space="preserve">(PP9) </w:t>
      </w:r>
      <w:r>
        <w:rPr>
          <w:rFonts w:ascii="Times New Roman" w:eastAsia="SimSun" w:hAnsi="Times New Roman" w:cs="Times New Roman"/>
          <w:bCs/>
          <w:i/>
          <w:iCs/>
          <w:sz w:val="24"/>
          <w:szCs w:val="24"/>
        </w:rPr>
        <w:t>Acknowledging</w:t>
      </w:r>
      <w:r>
        <w:rPr>
          <w:rFonts w:ascii="Times New Roman" w:eastAsia="SimSun" w:hAnsi="Times New Roman" w:cs="Times New Roman"/>
          <w:bCs/>
          <w:sz w:val="24"/>
          <w:szCs w:val="24"/>
        </w:rPr>
        <w:t xml:space="preserve"> that indigenous peoples and local communities contribute to the conservation and sustainable use of biodiversity through the application of traditional knowledge, </w:t>
      </w:r>
      <w:proofErr w:type="gramStart"/>
      <w:r>
        <w:rPr>
          <w:rFonts w:ascii="Times New Roman" w:eastAsia="SimSun" w:hAnsi="Times New Roman" w:cs="Times New Roman"/>
          <w:bCs/>
          <w:sz w:val="24"/>
          <w:szCs w:val="24"/>
        </w:rPr>
        <w:t>innovations</w:t>
      </w:r>
      <w:proofErr w:type="gramEnd"/>
      <w:r>
        <w:rPr>
          <w:rFonts w:ascii="Times New Roman" w:eastAsia="SimSun" w:hAnsi="Times New Roman" w:cs="Times New Roman"/>
          <w:bCs/>
          <w:sz w:val="24"/>
          <w:szCs w:val="24"/>
        </w:rPr>
        <w:t xml:space="preserve"> and practices, and through their stewardship of biodiversity on their traditiona</w:t>
      </w:r>
      <w:r>
        <w:rPr>
          <w:rFonts w:ascii="Times New Roman" w:eastAsia="SimSun" w:hAnsi="Times New Roman" w:cs="Times New Roman"/>
          <w:bCs/>
          <w:sz w:val="24"/>
          <w:szCs w:val="24"/>
        </w:rPr>
        <w:t xml:space="preserve">l lands and territories,  </w:t>
      </w:r>
    </w:p>
    <w:p w14:paraId="44A1386B" w14:textId="77777777" w:rsidR="004D467C" w:rsidRDefault="00C22A47">
      <w:pPr>
        <w:spacing w:before="320" w:after="320"/>
        <w:rPr>
          <w:rFonts w:ascii="Times New Roman" w:eastAsia="SimSun" w:hAnsi="Times New Roman" w:cs="Times New Roman"/>
          <w:bCs/>
          <w:sz w:val="24"/>
          <w:szCs w:val="24"/>
          <w:u w:val="single"/>
        </w:rPr>
      </w:pPr>
      <w:r>
        <w:rPr>
          <w:rFonts w:ascii="Times New Roman" w:eastAsia="SimSun" w:hAnsi="Times New Roman" w:cs="Times New Roman"/>
          <w:i/>
          <w:iCs/>
          <w:sz w:val="24"/>
          <w:szCs w:val="24"/>
        </w:rPr>
        <w:t xml:space="preserve">(PP10) </w:t>
      </w:r>
      <w:r>
        <w:rPr>
          <w:rFonts w:ascii="Times New Roman" w:eastAsia="SimSun" w:hAnsi="Times New Roman" w:cs="Times New Roman"/>
          <w:bCs/>
          <w:i/>
          <w:iCs/>
          <w:sz w:val="24"/>
          <w:szCs w:val="24"/>
        </w:rPr>
        <w:t>Recognizing</w:t>
      </w:r>
      <w:r>
        <w:rPr>
          <w:rFonts w:ascii="Times New Roman" w:eastAsia="SimSun" w:hAnsi="Times New Roman" w:cs="Times New Roman"/>
          <w:bCs/>
          <w:sz w:val="24"/>
          <w:szCs w:val="24"/>
        </w:rPr>
        <w:t xml:space="preserve"> also the important roles played by women and girls, and youth,</w:t>
      </w:r>
    </w:p>
    <w:p w14:paraId="77FE359D" w14:textId="77777777" w:rsidR="004D467C" w:rsidRDefault="00C22A47">
      <w:pPr>
        <w:pStyle w:val="Default"/>
        <w:snapToGrid w:val="0"/>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rPr>
        <w:t xml:space="preserve">(PP11) </w:t>
      </w:r>
      <w:r>
        <w:rPr>
          <w:rFonts w:ascii="Times New Roman" w:eastAsia="SimSun" w:hAnsi="Times New Roman" w:cs="Times New Roman"/>
          <w:i/>
          <w:iCs/>
          <w:color w:val="auto"/>
          <w:kern w:val="2"/>
          <w:lang w:val="en-US" w:eastAsia="zh-CN"/>
        </w:rPr>
        <w:t>Stressing,</w:t>
      </w:r>
      <w:r>
        <w:rPr>
          <w:rFonts w:ascii="Times New Roman" w:eastAsia="SimSun" w:hAnsi="Times New Roman" w:cs="Times New Roman"/>
          <w:color w:val="auto"/>
          <w:kern w:val="2"/>
          <w:lang w:val="en-US" w:eastAsia="zh-CN"/>
        </w:rPr>
        <w:t xml:space="preserve"> therefore, that urgent and integrated action is needed, for </w:t>
      </w:r>
      <w:r>
        <w:rPr>
          <w:rFonts w:ascii="Times New Roman" w:eastAsia="SimSun" w:hAnsi="Times New Roman" w:cs="Times New Roman"/>
        </w:rPr>
        <w:t xml:space="preserve">transformative change, </w:t>
      </w:r>
      <w:r>
        <w:rPr>
          <w:rFonts w:ascii="Times New Roman" w:eastAsia="SimSun" w:hAnsi="Times New Roman" w:cs="Times New Roman"/>
          <w:color w:val="auto"/>
          <w:kern w:val="2"/>
          <w:lang w:val="en-US" w:eastAsia="zh-CN"/>
        </w:rPr>
        <w:t xml:space="preserve">across all sectors of the economy and all parts of society, through </w:t>
      </w:r>
      <w:r>
        <w:rPr>
          <w:rFonts w:ascii="Times New Roman" w:eastAsia="SimSun" w:hAnsi="Times New Roman" w:cs="Times New Roman"/>
        </w:rPr>
        <w:t xml:space="preserve">policy coherence </w:t>
      </w:r>
      <w:r>
        <w:rPr>
          <w:rFonts w:ascii="Times New Roman" w:eastAsia="SimSun" w:hAnsi="Times New Roman" w:cs="Times New Roman" w:hint="eastAsia"/>
          <w:lang w:val="en-US" w:eastAsia="zh-CN"/>
        </w:rPr>
        <w:t xml:space="preserve">at </w:t>
      </w:r>
      <w:r>
        <w:rPr>
          <w:rFonts w:ascii="Times New Roman" w:eastAsia="SimSun" w:hAnsi="Times New Roman" w:cs="Times New Roman"/>
        </w:rPr>
        <w:t xml:space="preserve">all levels of government, and the realization of synergies at national level across relevant Conventions and multilateral organizations, </w:t>
      </w:r>
      <w:r>
        <w:rPr>
          <w:rFonts w:ascii="Times New Roman" w:eastAsia="SimSun" w:hAnsi="Times New Roman" w:cs="Times New Roman"/>
          <w:color w:val="auto"/>
          <w:kern w:val="2"/>
          <w:lang w:val="en-US" w:eastAsia="zh-CN"/>
        </w:rPr>
        <w:t>to shape a future path for natu</w:t>
      </w:r>
      <w:r>
        <w:rPr>
          <w:rFonts w:ascii="Times New Roman" w:eastAsia="SimSun" w:hAnsi="Times New Roman" w:cs="Times New Roman"/>
          <w:color w:val="auto"/>
          <w:kern w:val="2"/>
          <w:lang w:val="en-US" w:eastAsia="zh-CN"/>
        </w:rPr>
        <w:t>re and people</w:t>
      </w:r>
      <w:r>
        <w:rPr>
          <w:rFonts w:ascii="Times New Roman" w:eastAsia="SimSun" w:hAnsi="Times New Roman" w:cs="Times New Roman"/>
        </w:rPr>
        <w:t xml:space="preserve">, </w:t>
      </w:r>
      <w:r>
        <w:rPr>
          <w:rFonts w:ascii="Times New Roman" w:eastAsia="SimSun" w:hAnsi="Times New Roman" w:cs="Times New Roman"/>
          <w:color w:val="auto"/>
          <w:kern w:val="2"/>
          <w:lang w:val="en-US" w:eastAsia="zh-CN"/>
        </w:rPr>
        <w:t xml:space="preserve">where biodiversity is conserved and used sustainably, and the benefits arising from the utilization of genetic resources are shared fairly and equitably, as an integral part of sustainable development, </w:t>
      </w:r>
    </w:p>
    <w:p w14:paraId="6E5BB295" w14:textId="77777777" w:rsidR="004D467C" w:rsidRDefault="00C22A47">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PP12) Noting</w:t>
      </w:r>
      <w:r>
        <w:rPr>
          <w:rFonts w:ascii="Times New Roman" w:eastAsia="SimSun" w:hAnsi="Times New Roman" w:cs="Times New Roman"/>
          <w:sz w:val="24"/>
          <w:szCs w:val="24"/>
        </w:rPr>
        <w:t xml:space="preserve"> that </w:t>
      </w:r>
      <w:bookmarkStart w:id="1" w:name="OLE_LINK2"/>
      <w:r>
        <w:rPr>
          <w:rFonts w:ascii="Times New Roman" w:eastAsia="SimSun" w:hAnsi="Times New Roman" w:cs="Times New Roman"/>
          <w:sz w:val="24"/>
          <w:szCs w:val="24"/>
        </w:rPr>
        <w:t>a combination of me</w:t>
      </w:r>
      <w:r>
        <w:rPr>
          <w:rFonts w:ascii="Times New Roman" w:eastAsia="SimSun" w:hAnsi="Times New Roman" w:cs="Times New Roman"/>
          <w:sz w:val="24"/>
          <w:szCs w:val="24"/>
        </w:rPr>
        <w:t>asures</w:t>
      </w:r>
      <w:bookmarkEnd w:id="1"/>
      <w:r>
        <w:rPr>
          <w:rFonts w:ascii="Times New Roman" w:eastAsia="SimSun" w:hAnsi="Times New Roman" w:cs="Times New Roman"/>
          <w:sz w:val="24"/>
          <w:szCs w:val="24"/>
        </w:rPr>
        <w:t xml:space="preserve"> are needed to halt and reverse the loss of biodiversity, including actions to address land and sea use change, enhance the conservation and restoration of ecosystems, mitigate climate change, reduce pollution, control invasive alien species and prev</w:t>
      </w:r>
      <w:r>
        <w:rPr>
          <w:rFonts w:ascii="Times New Roman" w:eastAsia="SimSun" w:hAnsi="Times New Roman" w:cs="Times New Roman"/>
          <w:sz w:val="24"/>
          <w:szCs w:val="24"/>
        </w:rPr>
        <w:t xml:space="preserve">ent overexploitation, as well as actions to transform economic and financial systems and to ensure sustainable production and consumption, and reduce waste, recognizing that none of these measures alone, nor in partial combinations, is sufficient and that </w:t>
      </w:r>
      <w:r>
        <w:rPr>
          <w:rFonts w:ascii="Times New Roman" w:eastAsia="SimSun" w:hAnsi="Times New Roman" w:cs="Times New Roman"/>
          <w:sz w:val="24"/>
          <w:szCs w:val="24"/>
        </w:rPr>
        <w:t>the effectiveness of each measure is enhanced by the other,</w:t>
      </w:r>
    </w:p>
    <w:p w14:paraId="4EDEE35B" w14:textId="77777777" w:rsidR="004D467C" w:rsidRDefault="00C22A47">
      <w:pPr>
        <w:pStyle w:val="Default"/>
        <w:snapToGrid w:val="0"/>
        <w:spacing w:before="320" w:after="320"/>
        <w:jc w:val="both"/>
        <w:rPr>
          <w:rFonts w:ascii="Times New Roman" w:eastAsia="SimSun" w:hAnsi="Times New Roman" w:cs="Times New Roman"/>
        </w:rPr>
      </w:pPr>
      <w:r>
        <w:rPr>
          <w:rFonts w:ascii="Times New Roman" w:eastAsia="SimSun" w:hAnsi="Times New Roman" w:cs="Times New Roman"/>
          <w:i/>
          <w:iCs/>
        </w:rPr>
        <w:t xml:space="preserve">(PP13) Noting </w:t>
      </w:r>
      <w:r>
        <w:rPr>
          <w:rFonts w:ascii="Times New Roman" w:eastAsia="SimSun" w:hAnsi="Times New Roman" w:cs="Times New Roman"/>
        </w:rPr>
        <w:t>the efforts and commitments of many countries to protect 30% of their land and sea areas through well-connected systems of protected areas and other effective area-based conservation</w:t>
      </w:r>
      <w:r>
        <w:rPr>
          <w:rFonts w:ascii="Times New Roman" w:eastAsia="SimSun" w:hAnsi="Times New Roman" w:cs="Times New Roman"/>
        </w:rPr>
        <w:t xml:space="preserve"> measures by 2030,</w:t>
      </w:r>
    </w:p>
    <w:p w14:paraId="57C5032F" w14:textId="77777777" w:rsidR="004D467C" w:rsidRDefault="00C22A47">
      <w:pPr>
        <w:pStyle w:val="Default"/>
        <w:snapToGrid w:val="0"/>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color w:val="auto"/>
          <w:kern w:val="2"/>
          <w:lang w:val="en-US" w:eastAsia="zh-CN"/>
        </w:rPr>
        <w:t>(</w:t>
      </w:r>
      <w:r>
        <w:rPr>
          <w:rFonts w:ascii="Times New Roman" w:eastAsia="SimSun" w:hAnsi="Times New Roman" w:cs="Times New Roman"/>
          <w:i/>
          <w:iCs/>
        </w:rPr>
        <w:t xml:space="preserve">PP14) </w:t>
      </w:r>
      <w:r>
        <w:rPr>
          <w:rFonts w:ascii="Times New Roman" w:eastAsia="SimSun" w:hAnsi="Times New Roman" w:cs="Times New Roman"/>
          <w:i/>
          <w:iCs/>
          <w:color w:val="auto"/>
          <w:kern w:val="2"/>
          <w:lang w:val="en-US" w:eastAsia="zh-CN"/>
        </w:rPr>
        <w:t>Reaffirming</w:t>
      </w:r>
      <w:r>
        <w:rPr>
          <w:rFonts w:ascii="Times New Roman" w:eastAsia="SimSun" w:hAnsi="Times New Roman" w:cs="Times New Roman"/>
          <w:color w:val="auto"/>
          <w:kern w:val="2"/>
          <w:lang w:val="en-US" w:eastAsia="zh-CN"/>
        </w:rPr>
        <w:t xml:space="preserve"> the Cancun Declaration on Mainstreaming the Conservation and Sustainable Use of Biodiversity for Well-Being and the Sharm el Sheikh Declaration on Investing in Biodiversity for People and Planet,</w:t>
      </w:r>
    </w:p>
    <w:p w14:paraId="3C17F5D8" w14:textId="77777777" w:rsidR="004D467C" w:rsidRDefault="00C22A47">
      <w:pPr>
        <w:pStyle w:val="Default"/>
        <w:snapToGrid w:val="0"/>
        <w:spacing w:before="320" w:after="320"/>
        <w:jc w:val="both"/>
        <w:rPr>
          <w:rFonts w:ascii="Times New Roman" w:eastAsia="Times New Roman" w:hAnsi="Times New Roman" w:cs="Times New Roman"/>
          <w:color w:val="000000" w:themeColor="text1"/>
          <w:lang w:eastAsia="en-IN"/>
        </w:rPr>
      </w:pPr>
      <w:r>
        <w:rPr>
          <w:rFonts w:ascii="Times New Roman" w:eastAsia="SimSun" w:hAnsi="Times New Roman" w:cs="Times New Roman"/>
          <w:color w:val="auto"/>
          <w:kern w:val="2"/>
          <w:lang w:val="en-US" w:eastAsia="zh-CN"/>
        </w:rPr>
        <w:t>(PP15</w:t>
      </w:r>
      <w:r>
        <w:rPr>
          <w:rFonts w:ascii="Times New Roman" w:eastAsia="SimSun" w:hAnsi="Times New Roman" w:cs="Times New Roman"/>
          <w:color w:val="000000" w:themeColor="text1"/>
          <w:kern w:val="2"/>
          <w:lang w:val="en-US" w:eastAsia="zh-CN"/>
        </w:rPr>
        <w:t xml:space="preserve">) </w:t>
      </w:r>
      <w:r>
        <w:rPr>
          <w:rFonts w:ascii="Times New Roman" w:eastAsia="SimSun" w:hAnsi="Times New Roman" w:cs="Times New Roman"/>
          <w:i/>
          <w:iCs/>
          <w:color w:val="000000" w:themeColor="text1"/>
          <w:kern w:val="2"/>
          <w:lang w:val="en-US" w:eastAsia="zh-CN"/>
        </w:rPr>
        <w:t>Recalling</w:t>
      </w:r>
      <w:r>
        <w:rPr>
          <w:rFonts w:ascii="Times New Roman" w:eastAsia="SimSun" w:hAnsi="Times New Roman" w:cs="Times New Roman"/>
          <w:color w:val="000000" w:themeColor="text1"/>
          <w:kern w:val="2"/>
          <w:lang w:val="en-US" w:eastAsia="zh-CN"/>
        </w:rPr>
        <w:t xml:space="preserve"> the </w:t>
      </w:r>
      <w:r>
        <w:rPr>
          <w:rFonts w:ascii="Times New Roman" w:eastAsia="Times New Roman" w:hAnsi="Times New Roman" w:cs="Times New Roman"/>
          <w:color w:val="000000" w:themeColor="text1"/>
          <w:lang w:eastAsia="en-IN"/>
        </w:rPr>
        <w:t>UN Summit on Biodiversity</w:t>
      </w:r>
      <w:r>
        <w:rPr>
          <w:rFonts w:ascii="Times New Roman" w:eastAsia="SimSun" w:hAnsi="Times New Roman" w:cs="Times New Roman" w:hint="eastAsia"/>
          <w:color w:val="000000" w:themeColor="text1"/>
          <w:lang w:val="en-US" w:eastAsia="zh-CN"/>
        </w:rPr>
        <w:t xml:space="preserve"> in </w:t>
      </w:r>
      <w:r>
        <w:rPr>
          <w:rFonts w:ascii="Times New Roman" w:eastAsia="Times New Roman" w:hAnsi="Times New Roman" w:cs="Times New Roman"/>
          <w:color w:val="000000" w:themeColor="text1"/>
          <w:lang w:eastAsia="en-IN"/>
        </w:rPr>
        <w:t>September 2020, with the theme “Urgent action on Biodiversity for Sustainable Development",</w:t>
      </w:r>
    </w:p>
    <w:p w14:paraId="7E3F3C27" w14:textId="77777777" w:rsidR="004D467C" w:rsidRDefault="00C22A47">
      <w:pPr>
        <w:pStyle w:val="Default"/>
        <w:snapToGrid w:val="0"/>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color w:val="auto"/>
          <w:kern w:val="2"/>
          <w:lang w:val="en-US" w:eastAsia="zh-CN"/>
        </w:rPr>
        <w:t>(PP16) Taking note</w:t>
      </w:r>
      <w:r>
        <w:rPr>
          <w:rFonts w:ascii="Times New Roman" w:eastAsia="SimSun" w:hAnsi="Times New Roman" w:cs="Times New Roman"/>
          <w:color w:val="auto"/>
          <w:kern w:val="2"/>
          <w:lang w:val="en-US" w:eastAsia="zh-CN"/>
        </w:rPr>
        <w:t xml:space="preserve"> of the theme of the UN Biodiversity Conference 2020:</w:t>
      </w:r>
      <w:r>
        <w:rPr>
          <w:rFonts w:ascii="Times New Roman" w:eastAsia="SimSun" w:hAnsi="Times New Roman" w:cs="Times New Roman" w:hint="eastAsia"/>
          <w:color w:val="auto"/>
          <w:kern w:val="2"/>
          <w:lang w:val="en-US" w:eastAsia="zh-CN"/>
        </w:rPr>
        <w:t xml:space="preserve"> </w:t>
      </w:r>
      <w:r>
        <w:rPr>
          <w:rFonts w:ascii="Times New Roman" w:eastAsia="SimSun" w:hAnsi="Times New Roman" w:cs="Times New Roman"/>
          <w:color w:val="auto"/>
          <w:kern w:val="2"/>
          <w:lang w:val="en-US" w:eastAsia="zh-CN"/>
        </w:rPr>
        <w:t xml:space="preserve">“Ecological Civilization: </w:t>
      </w:r>
      <w:r>
        <w:rPr>
          <w:rFonts w:ascii="Times New Roman" w:eastAsia="SimSun" w:hAnsi="Times New Roman" w:cs="Times New Roman" w:hint="eastAsia"/>
          <w:color w:val="auto"/>
          <w:kern w:val="2"/>
          <w:lang w:val="en-US" w:eastAsia="zh-CN"/>
        </w:rPr>
        <w:t>B</w:t>
      </w:r>
      <w:r>
        <w:rPr>
          <w:rFonts w:ascii="Times New Roman" w:eastAsia="SimSun" w:hAnsi="Times New Roman" w:cs="Times New Roman"/>
          <w:color w:val="auto"/>
          <w:kern w:val="2"/>
          <w:lang w:val="en-US" w:eastAsia="zh-CN"/>
        </w:rPr>
        <w:t xml:space="preserve">uilding a </w:t>
      </w:r>
      <w:r>
        <w:rPr>
          <w:rFonts w:ascii="Times New Roman" w:eastAsia="SimSun" w:hAnsi="Times New Roman" w:cs="Times New Roman" w:hint="eastAsia"/>
          <w:color w:val="auto"/>
          <w:kern w:val="2"/>
          <w:lang w:val="en-US" w:eastAsia="zh-CN"/>
        </w:rPr>
        <w:t>S</w:t>
      </w:r>
      <w:r>
        <w:rPr>
          <w:rFonts w:ascii="Times New Roman" w:eastAsia="SimSun" w:hAnsi="Times New Roman" w:cs="Times New Roman"/>
          <w:color w:val="auto"/>
          <w:kern w:val="2"/>
          <w:lang w:val="en-US" w:eastAsia="zh-CN"/>
        </w:rPr>
        <w:t xml:space="preserve">hared </w:t>
      </w:r>
      <w:r>
        <w:rPr>
          <w:rFonts w:ascii="Times New Roman" w:eastAsia="SimSun" w:hAnsi="Times New Roman" w:cs="Times New Roman" w:hint="eastAsia"/>
          <w:color w:val="auto"/>
          <w:kern w:val="2"/>
          <w:lang w:val="en-US" w:eastAsia="zh-CN"/>
        </w:rPr>
        <w:t>F</w:t>
      </w:r>
      <w:r>
        <w:rPr>
          <w:rFonts w:ascii="Times New Roman" w:eastAsia="SimSun" w:hAnsi="Times New Roman" w:cs="Times New Roman"/>
          <w:color w:val="auto"/>
          <w:kern w:val="2"/>
          <w:lang w:val="en-US" w:eastAsia="zh-CN"/>
        </w:rPr>
        <w:t xml:space="preserve">uture for </w:t>
      </w:r>
      <w:r>
        <w:rPr>
          <w:rFonts w:ascii="Times New Roman" w:eastAsia="SimSun" w:hAnsi="Times New Roman" w:cs="Times New Roman" w:hint="eastAsia"/>
          <w:color w:val="auto"/>
          <w:kern w:val="2"/>
          <w:lang w:val="en-US" w:eastAsia="zh-CN"/>
        </w:rPr>
        <w:t>A</w:t>
      </w:r>
      <w:r>
        <w:rPr>
          <w:rFonts w:ascii="Times New Roman" w:eastAsia="SimSun" w:hAnsi="Times New Roman" w:cs="Times New Roman"/>
          <w:color w:val="auto"/>
          <w:kern w:val="2"/>
          <w:lang w:val="en-US" w:eastAsia="zh-CN"/>
        </w:rPr>
        <w:t xml:space="preserve">ll </w:t>
      </w:r>
      <w:r>
        <w:rPr>
          <w:rFonts w:ascii="Times New Roman" w:eastAsia="SimSun" w:hAnsi="Times New Roman" w:cs="Times New Roman" w:hint="eastAsia"/>
          <w:color w:val="auto"/>
          <w:kern w:val="2"/>
          <w:lang w:val="en-US" w:eastAsia="zh-CN"/>
        </w:rPr>
        <w:t>L</w:t>
      </w:r>
      <w:r>
        <w:rPr>
          <w:rFonts w:ascii="Times New Roman" w:eastAsia="SimSun" w:hAnsi="Times New Roman" w:cs="Times New Roman"/>
          <w:color w:val="auto"/>
          <w:kern w:val="2"/>
          <w:lang w:val="en-US" w:eastAsia="zh-CN"/>
        </w:rPr>
        <w:t>ife on Earth”,</w:t>
      </w:r>
    </w:p>
    <w:p w14:paraId="5AF39875" w14:textId="77777777" w:rsidR="004D467C" w:rsidRDefault="004D467C">
      <w:pPr>
        <w:pStyle w:val="Default"/>
        <w:snapToGrid w:val="0"/>
        <w:spacing w:before="320" w:after="320"/>
        <w:jc w:val="both"/>
        <w:rPr>
          <w:rFonts w:ascii="Times New Roman" w:eastAsia="SimSun" w:hAnsi="Times New Roman" w:cs="Times New Roman"/>
          <w:color w:val="auto"/>
          <w:kern w:val="2"/>
          <w:lang w:val="en-US" w:eastAsia="zh-CN"/>
        </w:rPr>
      </w:pPr>
    </w:p>
    <w:p w14:paraId="4E2C96BF" w14:textId="77777777" w:rsidR="004D467C" w:rsidRDefault="00C22A47">
      <w:pPr>
        <w:pStyle w:val="Default"/>
        <w:spacing w:before="320" w:after="320"/>
        <w:jc w:val="both"/>
        <w:rPr>
          <w:rFonts w:ascii="Times New Roman" w:eastAsia="SimSun" w:hAnsi="Times New Roman" w:cs="Times New Roman"/>
          <w:color w:val="auto"/>
          <w:kern w:val="2"/>
          <w:lang w:val="en-US" w:eastAsia="zh-CN"/>
        </w:rPr>
      </w:pPr>
      <w:r>
        <w:rPr>
          <w:rFonts w:ascii="Times New Roman" w:eastAsia="SimSun" w:hAnsi="Times New Roman" w:cs="Times New Roman"/>
          <w:i/>
          <w:iCs/>
          <w:color w:val="auto"/>
          <w:kern w:val="2"/>
          <w:lang w:val="en-US" w:eastAsia="zh-CN"/>
        </w:rPr>
        <w:lastRenderedPageBreak/>
        <w:t xml:space="preserve">We declare </w:t>
      </w:r>
      <w:r>
        <w:rPr>
          <w:rFonts w:ascii="Times New Roman" w:eastAsia="SimSun" w:hAnsi="Times New Roman" w:cs="Times New Roman"/>
          <w:color w:val="auto"/>
          <w:kern w:val="2"/>
          <w:lang w:val="en-US" w:eastAsia="zh-CN"/>
        </w:rPr>
        <w:t xml:space="preserve">that putting biodiversity on a path to recovery is a defining challenge </w:t>
      </w:r>
      <w:r>
        <w:rPr>
          <w:rFonts w:ascii="Times New Roman" w:eastAsia="SimSun" w:hAnsi="Times New Roman" w:cs="Times New Roman" w:hint="eastAsia"/>
          <w:color w:val="auto"/>
          <w:kern w:val="2"/>
          <w:lang w:val="en-US" w:eastAsia="zh-CN"/>
        </w:rPr>
        <w:t xml:space="preserve">of this </w:t>
      </w:r>
      <w:r>
        <w:rPr>
          <w:rFonts w:ascii="Times New Roman" w:eastAsia="SimSun" w:hAnsi="Times New Roman" w:cs="Times New Roman"/>
          <w:color w:val="auto"/>
          <w:kern w:val="2"/>
          <w:lang w:val="en-US" w:eastAsia="zh-CN"/>
        </w:rPr>
        <w:t>decade</w:t>
      </w:r>
      <w:r>
        <w:rPr>
          <w:rFonts w:ascii="Times New Roman" w:eastAsia="SimSun" w:hAnsi="Times New Roman" w:cs="Times New Roman" w:hint="eastAsia"/>
          <w:color w:val="auto"/>
          <w:kern w:val="2"/>
          <w:lang w:val="en-US" w:eastAsia="zh-CN"/>
        </w:rPr>
        <w:t>, in the context of the</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 xml:space="preserve">ecade of Action for Sustainable Development, </w:t>
      </w:r>
      <w:r>
        <w:rPr>
          <w:rFonts w:ascii="Times New Roman" w:eastAsia="SimSun" w:hAnsi="Times New Roman" w:cs="Times New Roman" w:hint="eastAsia"/>
          <w:color w:val="auto"/>
          <w:kern w:val="2"/>
          <w:lang w:val="en-US" w:eastAsia="zh-CN"/>
        </w:rPr>
        <w:t>the</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 xml:space="preserve">ecade </w:t>
      </w:r>
      <w:r>
        <w:rPr>
          <w:rFonts w:ascii="Times New Roman" w:eastAsia="SimSun" w:hAnsi="Times New Roman" w:cs="Times New Roman" w:hint="eastAsia"/>
          <w:color w:val="auto"/>
          <w:kern w:val="2"/>
          <w:lang w:val="en-US" w:eastAsia="zh-CN"/>
        </w:rPr>
        <w:t>on Ecosystem Restoration</w:t>
      </w:r>
      <w:r>
        <w:rPr>
          <w:rFonts w:ascii="Times New Roman" w:eastAsia="SimSun" w:hAnsi="Times New Roman" w:cs="Times New Roman"/>
          <w:color w:val="auto"/>
          <w:kern w:val="2"/>
          <w:lang w:val="en-US" w:eastAsia="zh-CN"/>
        </w:rPr>
        <w:t xml:space="preserve"> and the </w:t>
      </w:r>
      <w:r>
        <w:rPr>
          <w:rFonts w:ascii="Times New Roman" w:eastAsia="SimSun" w:hAnsi="Times New Roman" w:cs="Times New Roman" w:hint="eastAsia"/>
          <w:color w:val="auto"/>
          <w:kern w:val="2"/>
          <w:lang w:val="en-US" w:eastAsia="zh-CN"/>
        </w:rPr>
        <w:t>UN</w:t>
      </w:r>
      <w:r>
        <w:rPr>
          <w:rFonts w:ascii="Times New Roman" w:eastAsia="SimSun" w:hAnsi="Times New Roman" w:cs="Times New Roman"/>
          <w:color w:val="auto"/>
          <w:kern w:val="2"/>
          <w:lang w:val="en-US" w:eastAsia="zh-CN"/>
        </w:rPr>
        <w:t xml:space="preserve"> </w:t>
      </w:r>
      <w:r>
        <w:rPr>
          <w:rFonts w:ascii="Times New Roman" w:eastAsia="SimSun" w:hAnsi="Times New Roman" w:cs="Times New Roman" w:hint="eastAsia"/>
          <w:color w:val="auto"/>
          <w:kern w:val="2"/>
          <w:lang w:val="en-US" w:eastAsia="zh-CN"/>
        </w:rPr>
        <w:t>D</w:t>
      </w:r>
      <w:r>
        <w:rPr>
          <w:rFonts w:ascii="Times New Roman" w:eastAsia="SimSun" w:hAnsi="Times New Roman" w:cs="Times New Roman"/>
          <w:color w:val="auto"/>
          <w:kern w:val="2"/>
          <w:lang w:val="en-US" w:eastAsia="zh-CN"/>
        </w:rPr>
        <w:t>ecad</w:t>
      </w:r>
      <w:r>
        <w:rPr>
          <w:rFonts w:ascii="Times New Roman" w:eastAsia="SimSun" w:hAnsi="Times New Roman" w:cs="Times New Roman"/>
          <w:color w:val="auto"/>
          <w:kern w:val="2"/>
          <w:lang w:val="en-US" w:eastAsia="zh-CN"/>
        </w:rPr>
        <w:t>e for Ocean Science for Sustainable Development</w:t>
      </w:r>
      <w:r>
        <w:rPr>
          <w:rFonts w:ascii="Times New Roman" w:eastAsia="SimSun" w:hAnsi="Times New Roman" w:cs="Times New Roman" w:hint="eastAsia"/>
          <w:color w:val="auto"/>
          <w:kern w:val="2"/>
          <w:lang w:val="en-US" w:eastAsia="zh-CN"/>
        </w:rPr>
        <w:t xml:space="preserve">, </w:t>
      </w:r>
      <w:r>
        <w:rPr>
          <w:rFonts w:ascii="Times New Roman" w:eastAsia="SimSun" w:hAnsi="Times New Roman" w:cs="Times New Roman"/>
          <w:color w:val="auto"/>
          <w:kern w:val="2"/>
          <w:lang w:val="en-US" w:eastAsia="zh-CN"/>
        </w:rPr>
        <w:t xml:space="preserve">requiring strong political momentum to develop, adopt and implement an ambitious and transformative post-2020 global biodiversity framework that promotes the three objectives of the Convention in a balanced </w:t>
      </w:r>
      <w:r>
        <w:rPr>
          <w:rFonts w:ascii="Times New Roman" w:eastAsia="SimSun" w:hAnsi="Times New Roman" w:cs="Times New Roman"/>
          <w:color w:val="auto"/>
          <w:kern w:val="2"/>
          <w:lang w:val="en-US" w:eastAsia="zh-CN"/>
        </w:rPr>
        <w:t>manner,</w:t>
      </w:r>
    </w:p>
    <w:p w14:paraId="1F9FF9DA" w14:textId="77777777" w:rsidR="004D467C" w:rsidRDefault="00C22A47">
      <w:pPr>
        <w:spacing w:before="320" w:after="320"/>
        <w:rPr>
          <w:rFonts w:ascii="Times New Roman" w:eastAsia="SimSun" w:hAnsi="Times New Roman" w:cs="Times New Roman"/>
          <w:sz w:val="24"/>
          <w:szCs w:val="24"/>
        </w:rPr>
      </w:pPr>
      <w:r>
        <w:rPr>
          <w:rFonts w:ascii="Times New Roman" w:eastAsia="SimSun" w:hAnsi="Times New Roman" w:cs="Times New Roman"/>
          <w:i/>
          <w:iCs/>
          <w:sz w:val="24"/>
          <w:szCs w:val="24"/>
        </w:rPr>
        <w:t xml:space="preserve">We Commit </w:t>
      </w:r>
      <w:r>
        <w:rPr>
          <w:rFonts w:ascii="Times New Roman" w:eastAsia="SimSun" w:hAnsi="Times New Roman" w:cs="Times New Roman"/>
          <w:sz w:val="24"/>
          <w:szCs w:val="24"/>
        </w:rPr>
        <w:t>to:</w:t>
      </w:r>
    </w:p>
    <w:p w14:paraId="5740D937" w14:textId="77777777" w:rsidR="004D467C" w:rsidRDefault="00C22A47">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Ensure the development, adoption and implementation of an effective post-2020 global biodiversity framework,</w:t>
      </w:r>
      <w:bookmarkStart w:id="2" w:name="OLE_LINK4"/>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 xml:space="preserve">that includes provision of the necessary means of implementation, in line with the Convention, and </w:t>
      </w:r>
      <w:bookmarkStart w:id="3" w:name="OLE_LINK3"/>
      <w:r>
        <w:rPr>
          <w:rFonts w:ascii="Times New Roman" w:eastAsia="FangSong_GB2312" w:hAnsi="Times New Roman" w:cs="Times New Roman" w:hint="eastAsia"/>
          <w:color w:val="auto"/>
          <w:kern w:val="2"/>
          <w:lang w:val="en-US" w:eastAsia="zh-CN"/>
        </w:rPr>
        <w:t>appropriate</w:t>
      </w:r>
      <w:bookmarkEnd w:id="3"/>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mechanisms for monitoring, reporting and review</w:t>
      </w:r>
      <w:bookmarkEnd w:id="2"/>
      <w:r>
        <w:rPr>
          <w:rFonts w:ascii="Times New Roman" w:eastAsia="FangSong_GB2312" w:hAnsi="Times New Roman" w:cs="Times New Roman"/>
          <w:color w:val="auto"/>
          <w:kern w:val="2"/>
          <w:lang w:val="en-US" w:eastAsia="zh-CN"/>
        </w:rPr>
        <w:t>, to reverse the current loss of biodiversity and ensure that biodiversity is put on a path to rec</w:t>
      </w:r>
      <w:r>
        <w:rPr>
          <w:rFonts w:ascii="Times New Roman" w:eastAsia="FangSong_GB2312" w:hAnsi="Times New Roman" w:cs="Times New Roman"/>
          <w:color w:val="auto"/>
          <w:kern w:val="2"/>
          <w:lang w:val="en-US" w:eastAsia="zh-CN"/>
        </w:rPr>
        <w:t>overy by 2030 at the latest, towards the full realization of the 2050 Vision of “Living in Harmony with Nature</w:t>
      </w:r>
      <w:proofErr w:type="gramStart"/>
      <w:r>
        <w:rPr>
          <w:rFonts w:ascii="Times New Roman" w:eastAsia="FangSong_GB2312" w:hAnsi="Times New Roman" w:cs="Times New Roman"/>
          <w:color w:val="auto"/>
          <w:kern w:val="2"/>
          <w:lang w:val="en-US" w:eastAsia="zh-CN"/>
        </w:rPr>
        <w:t>”;</w:t>
      </w:r>
      <w:proofErr w:type="gramEnd"/>
    </w:p>
    <w:p w14:paraId="6DD9F595"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upport, as appropriate,</w:t>
      </w:r>
      <w:r>
        <w:rPr>
          <w:rFonts w:ascii="Times New Roman" w:eastAsia="FangSong_GB2312" w:hAnsi="Times New Roman" w:cs="Times New Roman"/>
          <w:i/>
          <w:iCs/>
        </w:rPr>
        <w:t xml:space="preserve"> </w:t>
      </w:r>
      <w:r>
        <w:rPr>
          <w:rFonts w:ascii="Times New Roman" w:eastAsia="FangSong_GB2312" w:hAnsi="Times New Roman" w:cs="Times New Roman"/>
        </w:rPr>
        <w:t xml:space="preserve">the </w:t>
      </w:r>
      <w:r>
        <w:rPr>
          <w:rFonts w:ascii="Times New Roman" w:eastAsia="FangSong_GB2312" w:hAnsi="Times New Roman" w:cs="Times New Roman"/>
          <w:color w:val="auto"/>
          <w:kern w:val="2"/>
          <w:lang w:val="en-US" w:eastAsia="zh-CN"/>
        </w:rPr>
        <w:t>development</w:t>
      </w:r>
      <w:r>
        <w:rPr>
          <w:rFonts w:ascii="Times New Roman" w:eastAsia="FangSong_GB2312" w:hAnsi="Times New Roman" w:cs="Times New Roman"/>
        </w:rPr>
        <w:t>, adoption and implementation of an effective</w:t>
      </w:r>
      <w:r>
        <w:rPr>
          <w:rFonts w:ascii="Times New Roman" w:eastAsia="FangSong_GB2312" w:hAnsi="Times New Roman" w:cs="Times New Roman"/>
          <w:i/>
          <w:iCs/>
        </w:rPr>
        <w:t xml:space="preserve"> </w:t>
      </w:r>
      <w:r>
        <w:rPr>
          <w:rFonts w:ascii="Times New Roman" w:eastAsia="FangSong_GB2312" w:hAnsi="Times New Roman" w:cs="Times New Roman"/>
        </w:rPr>
        <w:t>post-2020 Implementation Plan, and Capacity Building Acti</w:t>
      </w:r>
      <w:r>
        <w:rPr>
          <w:rFonts w:ascii="Times New Roman" w:eastAsia="FangSong_GB2312" w:hAnsi="Times New Roman" w:cs="Times New Roman"/>
        </w:rPr>
        <w:t xml:space="preserve">on Plan, for the Cartagena Protocol on </w:t>
      </w:r>
      <w:proofErr w:type="gramStart"/>
      <w:r>
        <w:rPr>
          <w:rFonts w:ascii="Times New Roman" w:eastAsia="FangSong_GB2312" w:hAnsi="Times New Roman" w:cs="Times New Roman"/>
        </w:rPr>
        <w:t>Biosafety;</w:t>
      </w:r>
      <w:proofErr w:type="gramEnd"/>
      <w:r>
        <w:rPr>
          <w:rFonts w:ascii="Times New Roman" w:eastAsia="FangSong_GB2312" w:hAnsi="Times New Roman" w:cs="Times New Roman"/>
        </w:rPr>
        <w:t xml:space="preserve"> </w:t>
      </w:r>
    </w:p>
    <w:p w14:paraId="5DAF56D4"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Work across our respective governments to continue to promote the integration, or “mainstreaming” of the conservation and sustainable use of biodiversity into decision-making including through the integrat</w:t>
      </w:r>
      <w:r>
        <w:rPr>
          <w:rFonts w:ascii="Times New Roman" w:eastAsia="FangSong_GB2312" w:hAnsi="Times New Roman" w:cs="Times New Roman"/>
        </w:rPr>
        <w:t xml:space="preserve">ion of the multiple values of biodiversity into policies, regulations, planning processes, poverty reduction strategies and economic accounting, and strengthen cross-sectoral coordinating mechanisms on </w:t>
      </w:r>
      <w:proofErr w:type="gramStart"/>
      <w:r>
        <w:rPr>
          <w:rFonts w:ascii="Times New Roman" w:eastAsia="FangSong_GB2312" w:hAnsi="Times New Roman" w:cs="Times New Roman"/>
        </w:rPr>
        <w:t>biodiversity;</w:t>
      </w:r>
      <w:proofErr w:type="gramEnd"/>
    </w:p>
    <w:p w14:paraId="2AA2ED0A" w14:textId="77777777" w:rsidR="004D467C" w:rsidRDefault="00C22A47">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bookmarkStart w:id="4" w:name="OLE_LINK5"/>
      <w:r>
        <w:rPr>
          <w:rFonts w:ascii="Times New Roman" w:eastAsia="FangSong_GB2312" w:hAnsi="Times New Roman" w:cs="Times New Roman" w:hint="eastAsia"/>
          <w:color w:val="auto"/>
          <w:kern w:val="2"/>
          <w:lang w:val="en-US" w:eastAsia="zh-CN"/>
        </w:rPr>
        <w:t xml:space="preserve">Accelerate </w:t>
      </w:r>
      <w:r>
        <w:rPr>
          <w:rFonts w:ascii="Times New Roman" w:eastAsia="FangSong_GB2312" w:hAnsi="Times New Roman" w:cs="Times New Roman"/>
          <w:color w:val="auto"/>
          <w:kern w:val="2"/>
          <w:lang w:val="en-US" w:eastAsia="zh-CN"/>
        </w:rPr>
        <w:t xml:space="preserve">and strengthen </w:t>
      </w:r>
      <w:r>
        <w:rPr>
          <w:rFonts w:ascii="Times New Roman" w:eastAsia="FangSong_GB2312" w:hAnsi="Times New Roman" w:cs="Times New Roman" w:hint="eastAsia"/>
          <w:color w:val="auto"/>
          <w:kern w:val="2"/>
          <w:lang w:val="en-US" w:eastAsia="zh-CN"/>
        </w:rPr>
        <w:t>the developmen</w:t>
      </w:r>
      <w:r>
        <w:rPr>
          <w:rFonts w:ascii="Times New Roman" w:eastAsia="FangSong_GB2312" w:hAnsi="Times New Roman" w:cs="Times New Roman" w:hint="eastAsia"/>
          <w:color w:val="auto"/>
          <w:kern w:val="2"/>
          <w:lang w:val="en-US" w:eastAsia="zh-CN"/>
        </w:rPr>
        <w:t>t and update of the National Biodiversity Strategies and Action Plans</w:t>
      </w:r>
      <w:r>
        <w:rPr>
          <w:rFonts w:ascii="Times New Roman" w:eastAsia="FangSong_GB2312" w:hAnsi="Times New Roman" w:cs="Times New Roman"/>
          <w:color w:val="auto"/>
          <w:kern w:val="2"/>
          <w:lang w:val="en-US" w:eastAsia="zh-CN"/>
        </w:rPr>
        <w:t>,</w:t>
      </w:r>
      <w:r>
        <w:rPr>
          <w:rFonts w:ascii="Times New Roman" w:eastAsia="FangSong_GB2312" w:hAnsi="Times New Roman" w:cs="Times New Roman" w:hint="eastAsia"/>
          <w:color w:val="auto"/>
          <w:kern w:val="2"/>
          <w:lang w:val="en-US" w:eastAsia="zh-CN"/>
        </w:rPr>
        <w:t xml:space="preserve"> </w:t>
      </w:r>
      <w:r>
        <w:rPr>
          <w:rFonts w:ascii="Times New Roman" w:eastAsia="FangSong_GB2312" w:hAnsi="Times New Roman" w:cs="Times New Roman"/>
          <w:color w:val="auto"/>
          <w:kern w:val="2"/>
          <w:lang w:val="en-US" w:eastAsia="zh-CN"/>
        </w:rPr>
        <w:t xml:space="preserve">to ensure the effective implementation of the post 2020 global biodiversity framework at national </w:t>
      </w:r>
      <w:proofErr w:type="gramStart"/>
      <w:r>
        <w:rPr>
          <w:rFonts w:ascii="Times New Roman" w:eastAsia="FangSong_GB2312" w:hAnsi="Times New Roman" w:cs="Times New Roman"/>
          <w:color w:val="auto"/>
          <w:kern w:val="2"/>
          <w:lang w:val="en-US" w:eastAsia="zh-CN"/>
        </w:rPr>
        <w:t>level;</w:t>
      </w:r>
      <w:proofErr w:type="gramEnd"/>
      <w:r>
        <w:rPr>
          <w:rFonts w:ascii="Times New Roman" w:eastAsia="FangSong_GB2312" w:hAnsi="Times New Roman" w:cs="Times New Roman"/>
          <w:color w:val="auto"/>
          <w:kern w:val="2"/>
          <w:lang w:val="en-US" w:eastAsia="zh-CN"/>
        </w:rPr>
        <w:t xml:space="preserve"> </w:t>
      </w:r>
    </w:p>
    <w:p w14:paraId="476C734C" w14:textId="77777777" w:rsidR="004D467C" w:rsidRDefault="00C22A47">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I</w:t>
      </w:r>
      <w:r>
        <w:rPr>
          <w:rFonts w:ascii="Times New Roman" w:eastAsia="FangSong_GB2312" w:hAnsi="Times New Roman" w:cs="Times New Roman" w:hint="eastAsia"/>
          <w:color w:val="auto"/>
          <w:kern w:val="2"/>
          <w:lang w:val="en-US" w:eastAsia="zh-CN"/>
        </w:rPr>
        <w:t>mprove the effectiveness</w:t>
      </w:r>
      <w:r>
        <w:rPr>
          <w:rFonts w:ascii="Times New Roman" w:eastAsia="FangSong_GB2312" w:hAnsi="Times New Roman" w:cs="Times New Roman"/>
          <w:color w:val="auto"/>
          <w:kern w:val="2"/>
          <w:lang w:val="en-US" w:eastAsia="zh-CN"/>
        </w:rPr>
        <w:t>, and increase the coverage, globally,</w:t>
      </w:r>
      <w:r>
        <w:rPr>
          <w:rFonts w:ascii="Times New Roman" w:eastAsia="FangSong_GB2312" w:hAnsi="Times New Roman" w:cs="Times New Roman" w:hint="eastAsia"/>
          <w:color w:val="auto"/>
          <w:kern w:val="2"/>
          <w:lang w:val="en-US" w:eastAsia="zh-CN"/>
        </w:rPr>
        <w:t xml:space="preserve"> of area-based c</w:t>
      </w:r>
      <w:r>
        <w:rPr>
          <w:rFonts w:ascii="Times New Roman" w:eastAsia="FangSong_GB2312" w:hAnsi="Times New Roman" w:cs="Times New Roman" w:hint="eastAsia"/>
          <w:color w:val="auto"/>
          <w:kern w:val="2"/>
          <w:lang w:val="en-US" w:eastAsia="zh-CN"/>
        </w:rPr>
        <w:t xml:space="preserve">onservation and management through </w:t>
      </w:r>
      <w:r>
        <w:rPr>
          <w:rFonts w:ascii="Times New Roman" w:eastAsia="FangSong_GB2312" w:hAnsi="Times New Roman" w:cs="Times New Roman"/>
          <w:color w:val="auto"/>
          <w:kern w:val="2"/>
          <w:lang w:val="en-US" w:eastAsia="zh-CN"/>
        </w:rPr>
        <w:t xml:space="preserve">enhancing and </w:t>
      </w:r>
      <w:r>
        <w:rPr>
          <w:rFonts w:ascii="Times New Roman" w:eastAsia="FangSong_GB2312" w:hAnsi="Times New Roman" w:cs="Times New Roman" w:hint="eastAsia"/>
          <w:color w:val="auto"/>
          <w:kern w:val="2"/>
          <w:lang w:val="en-US" w:eastAsia="zh-CN"/>
        </w:rPr>
        <w:t xml:space="preserve">establishing effective systems of protected areas and adopting other effective area-based conservation measures, </w:t>
      </w:r>
      <w:r>
        <w:rPr>
          <w:rFonts w:ascii="Times New Roman" w:eastAsia="FangSong_GB2312" w:hAnsi="Times New Roman" w:cs="Times New Roman"/>
          <w:color w:val="auto"/>
          <w:kern w:val="2"/>
          <w:lang w:val="en-US" w:eastAsia="zh-CN"/>
        </w:rPr>
        <w:t>as well as spatial planning tools, to</w:t>
      </w:r>
      <w:r>
        <w:rPr>
          <w:rFonts w:ascii="Times New Roman" w:eastAsia="FangSong_GB2312" w:hAnsi="Times New Roman" w:cs="Times New Roman" w:hint="eastAsia"/>
          <w:color w:val="auto"/>
          <w:kern w:val="2"/>
          <w:lang w:val="en-US" w:eastAsia="zh-CN"/>
        </w:rPr>
        <w:t xml:space="preserve"> protect species </w:t>
      </w:r>
      <w:r>
        <w:rPr>
          <w:rFonts w:ascii="Times New Roman" w:eastAsia="FangSong_GB2312" w:hAnsi="Times New Roman" w:cs="Times New Roman"/>
          <w:color w:val="auto"/>
          <w:kern w:val="2"/>
          <w:lang w:val="en-US" w:eastAsia="zh-CN"/>
        </w:rPr>
        <w:t xml:space="preserve">and genetic diversity </w:t>
      </w:r>
      <w:r>
        <w:rPr>
          <w:rFonts w:ascii="Times New Roman" w:eastAsia="FangSong_GB2312" w:hAnsi="Times New Roman" w:cs="Times New Roman" w:hint="eastAsia"/>
          <w:color w:val="auto"/>
          <w:kern w:val="2"/>
          <w:lang w:val="en-US" w:eastAsia="zh-CN"/>
        </w:rPr>
        <w:t>and reduce or elim</w:t>
      </w:r>
      <w:r>
        <w:rPr>
          <w:rFonts w:ascii="Times New Roman" w:eastAsia="FangSong_GB2312" w:hAnsi="Times New Roman" w:cs="Times New Roman" w:hint="eastAsia"/>
          <w:color w:val="auto"/>
          <w:kern w:val="2"/>
          <w:lang w:val="en-US" w:eastAsia="zh-CN"/>
        </w:rPr>
        <w:t>inate threats to biodiversity</w:t>
      </w:r>
      <w:bookmarkEnd w:id="4"/>
      <w:r>
        <w:rPr>
          <w:rFonts w:ascii="Times New Roman" w:eastAsia="FangSong_GB2312" w:hAnsi="Times New Roman" w:cs="Times New Roman"/>
          <w:color w:val="auto"/>
          <w:kern w:val="2"/>
          <w:lang w:val="en-US" w:eastAsia="zh-CN"/>
        </w:rPr>
        <w:t xml:space="preserve">, recognizing the rights of indigenous peoples and local communities and ensuring their full and effective </w:t>
      </w:r>
      <w:proofErr w:type="gramStart"/>
      <w:r>
        <w:rPr>
          <w:rFonts w:ascii="Times New Roman" w:eastAsia="FangSong_GB2312" w:hAnsi="Times New Roman" w:cs="Times New Roman"/>
          <w:color w:val="auto"/>
          <w:kern w:val="2"/>
          <w:lang w:val="en-US" w:eastAsia="zh-CN"/>
        </w:rPr>
        <w:t>participation</w:t>
      </w:r>
      <w:r>
        <w:rPr>
          <w:rFonts w:ascii="Times New Roman" w:eastAsia="FangSong_GB2312" w:hAnsi="Times New Roman" w:cs="Times New Roman" w:hint="eastAsia"/>
          <w:color w:val="auto"/>
          <w:kern w:val="2"/>
          <w:lang w:val="en-US" w:eastAsia="zh-CN"/>
        </w:rPr>
        <w:t>;</w:t>
      </w:r>
      <w:proofErr w:type="gramEnd"/>
    </w:p>
    <w:p w14:paraId="268FFC35" w14:textId="77777777" w:rsidR="004D467C" w:rsidRDefault="00C22A47">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color w:val="auto"/>
          <w:kern w:val="2"/>
          <w:lang w:val="en-US" w:eastAsia="zh-CN"/>
        </w:rPr>
        <w:t xml:space="preserve">Strengthen sustainable use of biodiversity for meeting the needs of </w:t>
      </w:r>
      <w:proofErr w:type="gramStart"/>
      <w:r>
        <w:rPr>
          <w:rFonts w:ascii="Times New Roman" w:eastAsia="FangSong_GB2312" w:hAnsi="Times New Roman" w:cs="Times New Roman"/>
          <w:color w:val="auto"/>
          <w:kern w:val="2"/>
          <w:lang w:val="en-US" w:eastAsia="zh-CN"/>
        </w:rPr>
        <w:t>people;</w:t>
      </w:r>
      <w:proofErr w:type="gramEnd"/>
    </w:p>
    <w:p w14:paraId="7CCB4FAC"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hint="eastAsia"/>
        </w:rPr>
        <w:t xml:space="preserve">Actively </w:t>
      </w:r>
      <w:r>
        <w:rPr>
          <w:rFonts w:ascii="Times New Roman" w:eastAsia="FangSong_GB2312" w:hAnsi="Times New Roman" w:cs="Times New Roman"/>
        </w:rPr>
        <w:t>enhance the global e</w:t>
      </w:r>
      <w:r>
        <w:rPr>
          <w:rFonts w:ascii="Times New Roman" w:eastAsia="FangSong_GB2312" w:hAnsi="Times New Roman" w:cs="Times New Roman"/>
        </w:rPr>
        <w:t>nvironmental legal framework and strengthen environmental law at national level, and its enforcement, to</w:t>
      </w:r>
      <w:r>
        <w:rPr>
          <w:rFonts w:ascii="Times New Roman" w:eastAsia="FangSong_GB2312" w:hAnsi="Times New Roman" w:cs="Times New Roman" w:hint="eastAsia"/>
        </w:rPr>
        <w:t xml:space="preserve"> </w:t>
      </w:r>
      <w:r>
        <w:rPr>
          <w:rFonts w:ascii="Times New Roman" w:eastAsia="FangSong_GB2312" w:hAnsi="Times New Roman" w:cs="Times New Roman"/>
        </w:rPr>
        <w:t xml:space="preserve">protect biodiversity </w:t>
      </w:r>
      <w:r>
        <w:rPr>
          <w:rFonts w:ascii="Times New Roman" w:eastAsia="FangSong_GB2312" w:hAnsi="Times New Roman" w:cs="Times New Roman"/>
        </w:rPr>
        <w:lastRenderedPageBreak/>
        <w:t>and to combat its illegal use, and</w:t>
      </w:r>
      <w:r>
        <w:rPr>
          <w:rFonts w:ascii="Times New Roman" w:eastAsia="FangSong_GB2312" w:hAnsi="Times New Roman" w:cs="Times New Roman" w:hint="eastAsia"/>
          <w:lang w:val="en-US" w:eastAsia="zh-CN"/>
        </w:rPr>
        <w:t xml:space="preserve"> to </w:t>
      </w:r>
      <w:r>
        <w:rPr>
          <w:rFonts w:ascii="Times New Roman" w:eastAsia="FangSong_GB2312" w:hAnsi="Times New Roman" w:cs="Times New Roman"/>
          <w:lang w:val="en-US" w:eastAsia="zh-CN"/>
        </w:rPr>
        <w:t xml:space="preserve">consider, </w:t>
      </w:r>
      <w:r>
        <w:rPr>
          <w:rFonts w:ascii="Times New Roman" w:eastAsia="FangSong_GB2312" w:hAnsi="Times New Roman" w:cs="Times New Roman" w:hint="eastAsia"/>
          <w:lang w:val="en-US" w:eastAsia="zh-CN"/>
        </w:rPr>
        <w:t xml:space="preserve">respect, </w:t>
      </w:r>
      <w:r>
        <w:rPr>
          <w:rFonts w:ascii="Times New Roman" w:eastAsia="FangSong_GB2312" w:hAnsi="Times New Roman" w:cs="Times New Roman"/>
          <w:lang w:val="en-US" w:eastAsia="zh-CN"/>
        </w:rPr>
        <w:t xml:space="preserve">and </w:t>
      </w:r>
      <w:r>
        <w:rPr>
          <w:rFonts w:ascii="Times New Roman" w:eastAsia="FangSong_GB2312" w:hAnsi="Times New Roman" w:cs="Times New Roman" w:hint="eastAsia"/>
          <w:lang w:val="en-US" w:eastAsia="zh-CN"/>
        </w:rPr>
        <w:t xml:space="preserve">promote human rights obligations </w:t>
      </w:r>
      <w:r>
        <w:rPr>
          <w:rFonts w:ascii="Times New Roman" w:eastAsia="FangSong_GB2312" w:hAnsi="Times New Roman" w:cs="Times New Roman"/>
          <w:lang w:val="en-US" w:eastAsia="zh-CN"/>
        </w:rPr>
        <w:t>when</w:t>
      </w:r>
      <w:r>
        <w:rPr>
          <w:rFonts w:ascii="Times New Roman" w:eastAsia="FangSong_GB2312" w:hAnsi="Times New Roman" w:cs="Times New Roman" w:hint="eastAsia"/>
          <w:lang w:val="en-US" w:eastAsia="zh-CN"/>
        </w:rPr>
        <w:t xml:space="preserve"> taking actions to </w:t>
      </w:r>
      <w:r>
        <w:rPr>
          <w:rFonts w:ascii="Times New Roman" w:eastAsia="FangSong_GB2312" w:hAnsi="Times New Roman" w:cs="Times New Roman"/>
          <w:lang w:val="en-US" w:eastAsia="zh-CN"/>
        </w:rPr>
        <w:t xml:space="preserve">protect </w:t>
      </w:r>
      <w:proofErr w:type="gramStart"/>
      <w:r>
        <w:rPr>
          <w:rFonts w:ascii="Times New Roman" w:eastAsia="FangSong_GB2312" w:hAnsi="Times New Roman" w:cs="Times New Roman"/>
          <w:lang w:val="en-US" w:eastAsia="zh-CN"/>
        </w:rPr>
        <w:t>biodiversity</w:t>
      </w:r>
      <w:r>
        <w:rPr>
          <w:rFonts w:ascii="Times New Roman" w:eastAsia="FangSong_GB2312" w:hAnsi="Times New Roman" w:cs="Times New Roman"/>
        </w:rPr>
        <w:t>;</w:t>
      </w:r>
      <w:proofErr w:type="gramEnd"/>
      <w:r>
        <w:rPr>
          <w:rFonts w:ascii="Times New Roman" w:eastAsia="FangSong_GB2312" w:hAnsi="Times New Roman" w:cs="Times New Roman"/>
        </w:rPr>
        <w:t xml:space="preserve"> </w:t>
      </w:r>
    </w:p>
    <w:p w14:paraId="1EBC7232"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tep up our efforts to ensure, through the Convention, the Nagoya Protocol and other agreements as appropriate, the fair and equitable benefit-sharing from the use of genetic resources, including associated traditi</w:t>
      </w:r>
      <w:r>
        <w:rPr>
          <w:rFonts w:ascii="Times New Roman" w:eastAsia="FangSong_GB2312" w:hAnsi="Times New Roman" w:cs="Times New Roman"/>
        </w:rPr>
        <w:t xml:space="preserve">onal knowledge, taking into account the context of digital sequence information on genetic </w:t>
      </w:r>
      <w:proofErr w:type="gramStart"/>
      <w:r>
        <w:rPr>
          <w:rFonts w:ascii="Times New Roman" w:eastAsia="FangSong_GB2312" w:hAnsi="Times New Roman" w:cs="Times New Roman"/>
        </w:rPr>
        <w:t>resources;</w:t>
      </w:r>
      <w:proofErr w:type="gramEnd"/>
    </w:p>
    <w:p w14:paraId="3E75B39E"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trengthen measures, and their implementation, for the development, assessment, regulation</w:t>
      </w:r>
      <w:r>
        <w:rPr>
          <w:rFonts w:ascii="Times New Roman" w:eastAsia="FangSong_GB2312" w:hAnsi="Times New Roman" w:cs="Times New Roman" w:hint="eastAsia"/>
          <w:lang w:val="en-US" w:eastAsia="zh-CN"/>
        </w:rPr>
        <w:t>,</w:t>
      </w:r>
      <w:r>
        <w:rPr>
          <w:rFonts w:ascii="Times New Roman" w:eastAsia="FangSong_GB2312" w:hAnsi="Times New Roman" w:cs="Times New Roman"/>
        </w:rPr>
        <w:t xml:space="preserve"> management, and transfer, as appropriate, of relevant biotechn</w:t>
      </w:r>
      <w:r>
        <w:rPr>
          <w:rFonts w:ascii="Times New Roman" w:eastAsia="FangSong_GB2312" w:hAnsi="Times New Roman" w:cs="Times New Roman"/>
        </w:rPr>
        <w:t xml:space="preserve">ologies, with a view to promote the benefits and to reduce the potential risks, including those associated with the use and release of living modified organisms which are likely to have adverse environmental </w:t>
      </w:r>
      <w:proofErr w:type="gramStart"/>
      <w:r>
        <w:rPr>
          <w:rFonts w:ascii="Times New Roman" w:eastAsia="FangSong_GB2312" w:hAnsi="Times New Roman" w:cs="Times New Roman"/>
        </w:rPr>
        <w:t>impacts;</w:t>
      </w:r>
      <w:proofErr w:type="gramEnd"/>
    </w:p>
    <w:p w14:paraId="44788ADE"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Increase the application of ecosystem-b</w:t>
      </w:r>
      <w:r>
        <w:rPr>
          <w:rFonts w:ascii="Times New Roman" w:eastAsia="FangSong_GB2312" w:hAnsi="Times New Roman" w:cs="Times New Roman"/>
        </w:rPr>
        <w:t xml:space="preserve">ased approaches to address biodiversity loss, restore degraded ecosystems, boost resilience, mitigate and adapt to climate change, support sustainable food production, promote health, and contribute to </w:t>
      </w:r>
      <w:r>
        <w:rPr>
          <w:rFonts w:ascii="Times New Roman" w:eastAsia="FangSong_GB2312" w:hAnsi="Times New Roman" w:cs="Times New Roman" w:hint="eastAsia"/>
          <w:lang w:val="en-US" w:eastAsia="zh-CN"/>
        </w:rPr>
        <w:t xml:space="preserve">addressing </w:t>
      </w:r>
      <w:r>
        <w:rPr>
          <w:rFonts w:ascii="Times New Roman" w:eastAsia="FangSong_GB2312" w:hAnsi="Times New Roman" w:cs="Times New Roman"/>
        </w:rPr>
        <w:t xml:space="preserve">other challenges, enhancing One Health and </w:t>
      </w:r>
      <w:r>
        <w:rPr>
          <w:rFonts w:ascii="Times New Roman" w:eastAsia="FangSong_GB2312" w:hAnsi="Times New Roman" w:cs="Times New Roman"/>
        </w:rPr>
        <w:t>other holistic approaches and ensuring benefits across economic, social, and environmental dimensions of sustainable development, through robust safeguards for environmental and social protection, highlighting that such ecosystem-based approaches do not re</w:t>
      </w:r>
      <w:r>
        <w:rPr>
          <w:rFonts w:ascii="Times New Roman" w:eastAsia="FangSong_GB2312" w:hAnsi="Times New Roman" w:cs="Times New Roman"/>
        </w:rPr>
        <w:t>place the priority actions needed to urgently reduce greenhouse gas emissions in a way that is consistent with the goals of the Paris Agreement;</w:t>
      </w:r>
      <w:r>
        <w:rPr>
          <w:rStyle w:val="FootnoteReference"/>
          <w:rFonts w:ascii="Times New Roman" w:eastAsia="FangSong_GB2312" w:hAnsi="Times New Roman" w:cs="Times New Roman"/>
        </w:rPr>
        <w:footnoteReference w:id="2"/>
      </w:r>
      <w:r>
        <w:rPr>
          <w:rFonts w:ascii="Times New Roman" w:eastAsia="FangSong_GB2312" w:hAnsi="Times New Roman" w:cs="Times New Roman"/>
        </w:rPr>
        <w:t xml:space="preserve"> </w:t>
      </w:r>
    </w:p>
    <w:p w14:paraId="5F7431A6"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Step up actions to reduce the negative effects of human activities on the ocean to protect marine and coasta</w:t>
      </w:r>
      <w:r>
        <w:rPr>
          <w:rFonts w:ascii="Times New Roman" w:eastAsia="FangSong_GB2312" w:hAnsi="Times New Roman" w:cs="Times New Roman"/>
        </w:rPr>
        <w:t xml:space="preserve">l biodiversity and strengthen the resilience of marine and coastal ecosystems to climate </w:t>
      </w:r>
      <w:proofErr w:type="gramStart"/>
      <w:r>
        <w:rPr>
          <w:rFonts w:ascii="Times New Roman" w:eastAsia="FangSong_GB2312" w:hAnsi="Times New Roman" w:cs="Times New Roman"/>
        </w:rPr>
        <w:t>change;</w:t>
      </w:r>
      <w:proofErr w:type="gramEnd"/>
      <w:r>
        <w:rPr>
          <w:rFonts w:ascii="Times New Roman" w:eastAsia="FangSong_GB2312" w:hAnsi="Times New Roman" w:cs="Times New Roman"/>
        </w:rPr>
        <w:t xml:space="preserve"> </w:t>
      </w:r>
    </w:p>
    <w:p w14:paraId="07A1A6B1" w14:textId="77777777" w:rsidR="004D467C" w:rsidRDefault="00C22A47">
      <w:pPr>
        <w:pStyle w:val="Default"/>
        <w:numPr>
          <w:ilvl w:val="0"/>
          <w:numId w:val="1"/>
        </w:numPr>
        <w:spacing w:before="320" w:after="320"/>
        <w:ind w:left="720"/>
        <w:jc w:val="both"/>
        <w:rPr>
          <w:rFonts w:ascii="FangSong_GB2312" w:eastAsia="FangSong_GB2312" w:hAnsi="FangSong_GB2312" w:cs="FangSong_GB2312"/>
          <w:sz w:val="32"/>
          <w:szCs w:val="32"/>
        </w:rPr>
      </w:pPr>
      <w:r>
        <w:rPr>
          <w:rFonts w:ascii="Times New Roman" w:eastAsia="FangSong_GB2312" w:hAnsi="Times New Roman" w:cs="Times New Roman"/>
        </w:rPr>
        <w:t xml:space="preserve">Ensure that post-pandemic recovery policies, programmes and plans contribute to the conservation and sustainable use of biodiversity, </w:t>
      </w:r>
      <w:proofErr w:type="spellStart"/>
      <w:r>
        <w:rPr>
          <w:rFonts w:ascii="Times New Roman" w:eastAsia="FangSong_GB2312" w:hAnsi="Times New Roman" w:cs="Times New Roman"/>
        </w:rPr>
        <w:t>promot</w:t>
      </w:r>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rPr>
        <w:t xml:space="preserve"> sustainable an</w:t>
      </w:r>
      <w:r>
        <w:rPr>
          <w:rFonts w:ascii="Times New Roman" w:eastAsia="FangSong_GB2312" w:hAnsi="Times New Roman" w:cs="Times New Roman"/>
        </w:rPr>
        <w:t xml:space="preserve">d inclusive </w:t>
      </w:r>
      <w:proofErr w:type="gramStart"/>
      <w:r>
        <w:rPr>
          <w:rFonts w:ascii="Times New Roman" w:eastAsia="FangSong_GB2312" w:hAnsi="Times New Roman" w:cs="Times New Roman"/>
        </w:rPr>
        <w:t>development;</w:t>
      </w:r>
      <w:proofErr w:type="gramEnd"/>
    </w:p>
    <w:p w14:paraId="5F8491AA"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 xml:space="preserve">Work with ministries of finance and economy, and other relevant ministries, to reform incentive structures, </w:t>
      </w:r>
      <w:proofErr w:type="spellStart"/>
      <w:r>
        <w:rPr>
          <w:rFonts w:ascii="Times New Roman" w:eastAsia="FangSong_GB2312" w:hAnsi="Times New Roman" w:cs="Times New Roman"/>
        </w:rPr>
        <w:t>eliminat</w:t>
      </w:r>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rPr>
        <w:t xml:space="preserve">, </w:t>
      </w:r>
      <w:r>
        <w:rPr>
          <w:rFonts w:ascii="Times New Roman" w:eastAsia="FangSong_GB2312" w:hAnsi="Times New Roman" w:cs="Times New Roman" w:hint="eastAsia"/>
          <w:lang w:val="en-US" w:eastAsia="zh-CN"/>
        </w:rPr>
        <w:t>p</w:t>
      </w:r>
      <w:r>
        <w:rPr>
          <w:rFonts w:ascii="Times New Roman" w:eastAsia="FangSong_GB2312" w:hAnsi="Times New Roman" w:cs="Times New Roman" w:hint="eastAsia"/>
        </w:rPr>
        <w:t>has</w:t>
      </w:r>
      <w:proofErr w:type="spellStart"/>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hint="eastAsia"/>
        </w:rPr>
        <w:t xml:space="preserve"> out or reform</w:t>
      </w:r>
      <w:proofErr w:type="spellStart"/>
      <w:r>
        <w:rPr>
          <w:rFonts w:ascii="Times New Roman" w:eastAsia="FangSong_GB2312" w:hAnsi="Times New Roman" w:cs="Times New Roman" w:hint="eastAsia"/>
          <w:lang w:val="en-US" w:eastAsia="zh-CN"/>
        </w:rPr>
        <w:t>ing</w:t>
      </w:r>
      <w:proofErr w:type="spellEnd"/>
      <w:r>
        <w:rPr>
          <w:rFonts w:ascii="Times New Roman" w:eastAsia="FangSong_GB2312" w:hAnsi="Times New Roman" w:cs="Times New Roman" w:hint="eastAsia"/>
        </w:rPr>
        <w:t xml:space="preserve"> subsidies and other incentives that are harmful to biodiversity</w:t>
      </w:r>
      <w:r>
        <w:rPr>
          <w:rFonts w:ascii="Times New Roman" w:eastAsia="FangSong_GB2312" w:hAnsi="Times New Roman" w:cs="Times New Roman"/>
        </w:rPr>
        <w:t>, while protecting peo</w:t>
      </w:r>
      <w:r>
        <w:rPr>
          <w:rFonts w:ascii="Times New Roman" w:eastAsia="FangSong_GB2312" w:hAnsi="Times New Roman" w:cs="Times New Roman"/>
        </w:rPr>
        <w:t xml:space="preserve">ple in vulnerable situations, </w:t>
      </w:r>
      <w:r>
        <w:rPr>
          <w:rFonts w:ascii="Times New Roman" w:eastAsia="FangSong_GB2312" w:hAnsi="Times New Roman" w:cs="Times New Roman" w:hint="eastAsia"/>
          <w:lang w:val="en-US" w:eastAsia="zh-CN"/>
        </w:rPr>
        <w:t xml:space="preserve">to </w:t>
      </w:r>
      <w:r>
        <w:rPr>
          <w:rFonts w:ascii="Times New Roman" w:eastAsia="FangSong_GB2312" w:hAnsi="Times New Roman" w:cs="Times New Roman"/>
        </w:rPr>
        <w:t xml:space="preserve">mobilize additional financial resources, and align all financial flows in support of the conservation and sustainable use of </w:t>
      </w:r>
      <w:proofErr w:type="gramStart"/>
      <w:r>
        <w:rPr>
          <w:rFonts w:ascii="Times New Roman" w:eastAsia="FangSong_GB2312" w:hAnsi="Times New Roman" w:cs="Times New Roman"/>
        </w:rPr>
        <w:t>biodiversity;</w:t>
      </w:r>
      <w:proofErr w:type="gramEnd"/>
      <w:r>
        <w:rPr>
          <w:rFonts w:ascii="Times New Roman" w:eastAsia="FangSong_GB2312" w:hAnsi="Times New Roman" w:cs="Times New Roman"/>
        </w:rPr>
        <w:t xml:space="preserve"> </w:t>
      </w:r>
    </w:p>
    <w:p w14:paraId="7BD51DE4"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lastRenderedPageBreak/>
        <w:t>Increase the provision of financial, technological and capacity building support to</w:t>
      </w:r>
      <w:r>
        <w:rPr>
          <w:rFonts w:ascii="Times New Roman" w:eastAsia="FangSong_GB2312" w:hAnsi="Times New Roman" w:cs="Times New Roman"/>
        </w:rPr>
        <w:t xml:space="preserve"> developing countries necessary to implement the post 2020 global biodiversity framework and in line with the provisions of the </w:t>
      </w:r>
      <w:proofErr w:type="gramStart"/>
      <w:r>
        <w:rPr>
          <w:rFonts w:ascii="Times New Roman" w:eastAsia="FangSong_GB2312" w:hAnsi="Times New Roman" w:cs="Times New Roman"/>
        </w:rPr>
        <w:t>Convention;</w:t>
      </w:r>
      <w:proofErr w:type="gramEnd"/>
    </w:p>
    <w:p w14:paraId="39E8ACB0"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Enable the full and effective participation of indigenous peoples and local communities, women, youth, civil society</w:t>
      </w:r>
      <w:r>
        <w:rPr>
          <w:rFonts w:ascii="Times New Roman" w:eastAsia="FangSong_GB2312" w:hAnsi="Times New Roman" w:cs="Times New Roman"/>
        </w:rPr>
        <w:t>, local governments and authorities, academia, the business and financial sectors, and other relevant stakeholders, and encourage them to make voluntary commitments in the context of the Sharm el Sheikh to Kunming Action Agenda for Nature and People, and t</w:t>
      </w:r>
      <w:r>
        <w:rPr>
          <w:rFonts w:ascii="Times New Roman" w:eastAsia="FangSong_GB2312" w:hAnsi="Times New Roman" w:cs="Times New Roman"/>
        </w:rPr>
        <w:t xml:space="preserve">o continue to build the momentum for the implementation of the post 2020 global biodiversity </w:t>
      </w:r>
      <w:proofErr w:type="gramStart"/>
      <w:r>
        <w:rPr>
          <w:rFonts w:ascii="Times New Roman" w:eastAsia="FangSong_GB2312" w:hAnsi="Times New Roman" w:cs="Times New Roman"/>
        </w:rPr>
        <w:t>framework;</w:t>
      </w:r>
      <w:proofErr w:type="gramEnd"/>
    </w:p>
    <w:p w14:paraId="2E35B554" w14:textId="77777777" w:rsidR="004D467C" w:rsidRDefault="00C22A47">
      <w:pPr>
        <w:pStyle w:val="Default"/>
        <w:numPr>
          <w:ilvl w:val="0"/>
          <w:numId w:val="1"/>
        </w:numPr>
        <w:spacing w:before="320" w:after="320"/>
        <w:ind w:left="720"/>
        <w:jc w:val="both"/>
        <w:rPr>
          <w:rFonts w:ascii="Times New Roman" w:eastAsia="FangSong_GB2312" w:hAnsi="Times New Roman" w:cs="Times New Roman"/>
        </w:rPr>
      </w:pPr>
      <w:r>
        <w:rPr>
          <w:rFonts w:ascii="Times New Roman" w:eastAsia="FangSong_GB2312" w:hAnsi="Times New Roman" w:cs="Times New Roman"/>
        </w:rPr>
        <w:t>Further develop communication, education and public awareness tools on biodiversity to support changes in behaviour towards the conservation and sustain</w:t>
      </w:r>
      <w:r>
        <w:rPr>
          <w:rFonts w:ascii="Times New Roman" w:eastAsia="FangSong_GB2312" w:hAnsi="Times New Roman" w:cs="Times New Roman"/>
        </w:rPr>
        <w:t xml:space="preserve">able use of </w:t>
      </w:r>
      <w:proofErr w:type="gramStart"/>
      <w:r>
        <w:rPr>
          <w:rFonts w:ascii="Times New Roman" w:eastAsia="FangSong_GB2312" w:hAnsi="Times New Roman" w:cs="Times New Roman"/>
        </w:rPr>
        <w:t>biodiversity;</w:t>
      </w:r>
      <w:proofErr w:type="gramEnd"/>
      <w:r>
        <w:rPr>
          <w:rFonts w:ascii="Times New Roman" w:eastAsia="FangSong_GB2312" w:hAnsi="Times New Roman" w:cs="Times New Roman"/>
        </w:rPr>
        <w:t xml:space="preserve"> </w:t>
      </w:r>
    </w:p>
    <w:p w14:paraId="5D7A25BD" w14:textId="77777777" w:rsidR="004D467C" w:rsidRDefault="00C22A47">
      <w:pPr>
        <w:pStyle w:val="Default"/>
        <w:numPr>
          <w:ilvl w:val="0"/>
          <w:numId w:val="1"/>
        </w:numPr>
        <w:spacing w:before="320" w:after="320"/>
        <w:ind w:left="720"/>
        <w:jc w:val="both"/>
        <w:rPr>
          <w:rFonts w:ascii="Times New Roman" w:eastAsia="FangSong_GB2312" w:hAnsi="Times New Roman" w:cs="Times New Roman"/>
          <w:color w:val="auto"/>
          <w:kern w:val="2"/>
          <w:lang w:val="en-US" w:eastAsia="zh-CN"/>
        </w:rPr>
      </w:pPr>
      <w:r>
        <w:rPr>
          <w:rFonts w:ascii="Times New Roman" w:eastAsia="FangSong_GB2312" w:hAnsi="Times New Roman" w:cs="Times New Roman"/>
        </w:rPr>
        <w:t>Further enhance collaboration and coordinate actions with ongoing multilateral environmental agreements, such as the United Nations Framework Convention on Climate Change,  the United Nations Convention to Combat Desertification,</w:t>
      </w:r>
      <w:r>
        <w:rPr>
          <w:rFonts w:ascii="Times New Roman" w:eastAsia="FangSong_GB2312" w:hAnsi="Times New Roman" w:cs="Times New Roman"/>
        </w:rPr>
        <w:t xml:space="preserve"> and the biodiversity-related conventions, as well as the 2030 Agenda for Sustainable Development and other related international and multilateral processes, to promote the protection, conservation, sustainable management and restoration of terrestrial, fr</w:t>
      </w:r>
      <w:r>
        <w:rPr>
          <w:rFonts w:ascii="Times New Roman" w:eastAsia="FangSong_GB2312" w:hAnsi="Times New Roman" w:cs="Times New Roman"/>
        </w:rPr>
        <w:t>eshwater and marine biodiversity, while contributing to other sustainable development goals, aligned to the 2030 Agenda for Sustainable Development.</w:t>
      </w:r>
    </w:p>
    <w:p w14:paraId="3206B5C7" w14:textId="77777777" w:rsidR="004D467C" w:rsidRDefault="00C22A47">
      <w:pPr>
        <w:spacing w:before="320" w:after="320"/>
        <w:rPr>
          <w:rFonts w:ascii="Times New Roman" w:eastAsia="FangSong_GB2312" w:hAnsi="Times New Roman" w:cs="Times New Roman"/>
          <w:sz w:val="24"/>
          <w:szCs w:val="24"/>
        </w:rPr>
      </w:pPr>
      <w:r>
        <w:rPr>
          <w:rFonts w:ascii="Times New Roman" w:eastAsia="FangSong_GB2312" w:hAnsi="Times New Roman" w:cs="Times New Roman"/>
          <w:sz w:val="24"/>
          <w:szCs w:val="24"/>
        </w:rPr>
        <w:t>[This Declaration will be submitted to the General Assembly of United Nations, the 2022 High-Level Politica</w:t>
      </w:r>
      <w:r>
        <w:rPr>
          <w:rFonts w:ascii="Times New Roman" w:eastAsia="FangSong_GB2312" w:hAnsi="Times New Roman" w:cs="Times New Roman"/>
          <w:sz w:val="24"/>
          <w:szCs w:val="24"/>
        </w:rPr>
        <w:t xml:space="preserve">l Forum on Sustainable Development, and the second part of the </w:t>
      </w:r>
      <w:r>
        <w:rPr>
          <w:rFonts w:ascii="Times New Roman" w:eastAsia="FangSong_GB2312" w:hAnsi="Times New Roman" w:cs="Times New Roman" w:hint="eastAsia"/>
          <w:sz w:val="24"/>
          <w:szCs w:val="24"/>
        </w:rPr>
        <w:t>5</w:t>
      </w:r>
      <w:r>
        <w:rPr>
          <w:rFonts w:ascii="Times New Roman" w:eastAsia="FangSong_GB2312" w:hAnsi="Times New Roman" w:cs="Times New Roman"/>
          <w:sz w:val="24"/>
          <w:szCs w:val="24"/>
        </w:rPr>
        <w:t>th United Nations Environment Assembly.]</w:t>
      </w:r>
    </w:p>
    <w:p w14:paraId="46785F45" w14:textId="77777777" w:rsidR="004D467C" w:rsidRDefault="004D467C">
      <w:pPr>
        <w:spacing w:before="320" w:after="320"/>
        <w:rPr>
          <w:rFonts w:ascii="FangSong_GB2312" w:eastAsia="FangSong_GB2312" w:hAnsi="Times New Roman" w:cs="Times New Roman"/>
          <w:sz w:val="24"/>
          <w:szCs w:val="24"/>
        </w:rPr>
      </w:pPr>
    </w:p>
    <w:sectPr w:rsidR="004D467C">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7BBD" w14:textId="77777777" w:rsidR="00000000" w:rsidRDefault="00C22A47">
      <w:r>
        <w:separator/>
      </w:r>
    </w:p>
  </w:endnote>
  <w:endnote w:type="continuationSeparator" w:id="0">
    <w:p w14:paraId="01BD6285" w14:textId="77777777" w:rsidR="00000000" w:rsidRDefault="00C2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angSong_GB2312">
    <w:altName w:val="Microsoft YaHei"/>
    <w:charset w:val="86"/>
    <w:family w:val="auto"/>
    <w:pitch w:val="default"/>
    <w:sig w:usb0="00000001" w:usb1="080E0000" w:usb2="00000000" w:usb3="00000000" w:csb0="00040000"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E249B" w14:textId="77777777" w:rsidR="004D467C" w:rsidRDefault="00C22A47">
    <w:pPr>
      <w:pStyle w:val="Footer"/>
      <w:jc w:val="center"/>
      <w:rPr>
        <w:rFonts w:ascii="FangSong_GB2312" w:eastAsia="FangSong_GB2312" w:hAnsi="FangSong_GB2312" w:cs="FangSong_GB2312"/>
        <w:sz w:val="24"/>
        <w:szCs w:val="24"/>
      </w:rPr>
    </w:pPr>
    <w:r>
      <w:rPr>
        <w:noProof/>
        <w:sz w:val="24"/>
      </w:rPr>
      <mc:AlternateContent>
        <mc:Choice Requires="wps">
          <w:drawing>
            <wp:anchor distT="0" distB="0" distL="114300" distR="114300" simplePos="0" relativeHeight="251659264" behindDoc="0" locked="0" layoutInCell="1" allowOverlap="1" wp14:anchorId="413076DC" wp14:editId="7B4CB2A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8D86D96" w14:textId="77777777" w:rsidR="004D467C" w:rsidRDefault="00C22A47">
                          <w:pPr>
                            <w:pStyle w:val="Footer"/>
                            <w:rPr>
                              <w:rFonts w:ascii="FangSong_GB2312" w:eastAsia="FangSong_GB2312" w:hAnsi="FangSong_GB2312" w:cs="FangSong_GB2312"/>
                              <w:sz w:val="24"/>
                              <w:szCs w:val="24"/>
                            </w:rPr>
                          </w:pPr>
                          <w:r>
                            <w:rPr>
                              <w:rFonts w:ascii="FangSong_GB2312" w:eastAsia="FangSong_GB2312" w:hAnsi="FangSong_GB2312" w:cs="FangSong_GB2312" w:hint="eastAsia"/>
                              <w:sz w:val="24"/>
                              <w:szCs w:val="24"/>
                            </w:rPr>
                            <w:fldChar w:fldCharType="begin"/>
                          </w:r>
                          <w:r>
                            <w:rPr>
                              <w:rFonts w:ascii="FangSong_GB2312" w:eastAsia="FangSong_GB2312" w:hAnsi="FangSong_GB2312" w:cs="FangSong_GB2312" w:hint="eastAsia"/>
                              <w:sz w:val="24"/>
                              <w:szCs w:val="24"/>
                            </w:rPr>
                            <w:instrText xml:space="preserve"> PAGE  \* MERGEFORMAT </w:instrText>
                          </w:r>
                          <w:r>
                            <w:rPr>
                              <w:rFonts w:ascii="FangSong_GB2312" w:eastAsia="FangSong_GB2312" w:hAnsi="FangSong_GB2312" w:cs="FangSong_GB2312" w:hint="eastAsia"/>
                              <w:sz w:val="24"/>
                              <w:szCs w:val="24"/>
                            </w:rPr>
                            <w:fldChar w:fldCharType="separate"/>
                          </w:r>
                          <w:r>
                            <w:rPr>
                              <w:rFonts w:ascii="FangSong_GB2312" w:eastAsia="FangSong_GB2312" w:hAnsi="FangSong_GB2312" w:cs="FangSong_GB2312"/>
                              <w:sz w:val="24"/>
                              <w:szCs w:val="24"/>
                            </w:rPr>
                            <w:t>- 1 -</w:t>
                          </w:r>
                          <w:r>
                            <w:rPr>
                              <w:rFonts w:ascii="FangSong_GB2312" w:eastAsia="FangSong_GB2312" w:hAnsi="FangSong_GB2312" w:cs="FangSong_GB2312" w:hint="eastAsia"/>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5"/>
                      <w:rPr>
                        <w:rFonts w:ascii="FangSong_GB2312" w:hAnsi="FangSong_GB2312" w:eastAsia="FangSong_GB2312" w:cs="FangSong_GB2312"/>
                        <w:sz w:val="24"/>
                        <w:szCs w:val="24"/>
                      </w:rPr>
                    </w:pPr>
                    <w:r>
                      <w:rPr>
                        <w:rFonts w:hint="eastAsia" w:ascii="FangSong_GB2312" w:hAnsi="FangSong_GB2312" w:eastAsia="FangSong_GB2312" w:cs="FangSong_GB2312"/>
                        <w:sz w:val="24"/>
                        <w:szCs w:val="24"/>
                      </w:rPr>
                      <w:fldChar w:fldCharType="begin"/>
                    </w:r>
                    <w:r>
                      <w:rPr>
                        <w:rFonts w:hint="eastAsia" w:ascii="FangSong_GB2312" w:hAnsi="FangSong_GB2312" w:eastAsia="FangSong_GB2312" w:cs="FangSong_GB2312"/>
                        <w:sz w:val="24"/>
                        <w:szCs w:val="24"/>
                      </w:rPr>
                      <w:instrText xml:space="preserve"> PAGE  \* MERGEFORMAT </w:instrText>
                    </w:r>
                    <w:r>
                      <w:rPr>
                        <w:rFonts w:hint="eastAsia" w:ascii="FangSong_GB2312" w:hAnsi="FangSong_GB2312" w:eastAsia="FangSong_GB2312" w:cs="FangSong_GB2312"/>
                        <w:sz w:val="24"/>
                        <w:szCs w:val="24"/>
                      </w:rPr>
                      <w:fldChar w:fldCharType="separate"/>
                    </w:r>
                    <w:r>
                      <w:rPr>
                        <w:rFonts w:ascii="FangSong_GB2312" w:hAnsi="FangSong_GB2312" w:eastAsia="FangSong_GB2312" w:cs="FangSong_GB2312"/>
                        <w:sz w:val="24"/>
                        <w:szCs w:val="24"/>
                      </w:rPr>
                      <w:t>- 1 -</w:t>
                    </w:r>
                    <w:r>
                      <w:rPr>
                        <w:rFonts w:hint="eastAsia" w:ascii="FangSong_GB2312" w:hAnsi="FangSong_GB2312" w:eastAsia="FangSong_GB2312" w:cs="FangSong_GB2312"/>
                        <w:sz w:val="24"/>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BBAF4" w14:textId="77777777" w:rsidR="004D467C" w:rsidRDefault="00C22A47">
      <w:r>
        <w:separator/>
      </w:r>
    </w:p>
  </w:footnote>
  <w:footnote w:type="continuationSeparator" w:id="0">
    <w:p w14:paraId="74A9F7C0" w14:textId="77777777" w:rsidR="004D467C" w:rsidRDefault="00C22A47">
      <w:r>
        <w:continuationSeparator/>
      </w:r>
    </w:p>
  </w:footnote>
  <w:footnote w:id="1">
    <w:p w14:paraId="486FB878" w14:textId="77777777" w:rsidR="004D467C" w:rsidRDefault="00C22A47">
      <w:pPr>
        <w:pStyle w:val="FootnoteText"/>
        <w:rPr>
          <w:lang w:val="en-GB"/>
        </w:rPr>
      </w:pPr>
      <w:r>
        <w:rPr>
          <w:rStyle w:val="FootnoteReference"/>
        </w:rPr>
        <w:footnoteRef/>
      </w:r>
      <w:r>
        <w:rPr>
          <w:lang w:val="en-GB"/>
        </w:rPr>
        <w:t>Comprising: the fifteenth meeting of the Conference of the Parties, the tenth meeting of the Conference of the Parties serving as the meeting of the Cartagena Protocol on Biosafety, and the fourth meeting of the Nagoya Protocol on Access to Genetic Resourc</w:t>
      </w:r>
      <w:r>
        <w:rPr>
          <w:lang w:val="en-GB"/>
        </w:rPr>
        <w:t xml:space="preserve">es and the Fair and Equitable Sharing of Benefits Arising from Their Utilization. </w:t>
      </w:r>
    </w:p>
  </w:footnote>
  <w:footnote w:id="2">
    <w:p w14:paraId="0104A5CB" w14:textId="77777777" w:rsidR="004D467C" w:rsidRDefault="00C22A47">
      <w:pPr>
        <w:widowControl/>
        <w:jc w:val="left"/>
        <w:rPr>
          <w:rFonts w:ascii="Times New Roman" w:eastAsia="Times New Roman" w:hAnsi="Times New Roman" w:cs="Times New Roman"/>
          <w:kern w:val="0"/>
          <w:sz w:val="24"/>
          <w:szCs w:val="24"/>
          <w:lang w:val="en-CA" w:eastAsia="en-US"/>
        </w:rPr>
      </w:pPr>
      <w:r>
        <w:rPr>
          <w:rStyle w:val="FootnoteReference"/>
        </w:rPr>
        <w:footnoteRef/>
      </w:r>
      <w:r>
        <w:t xml:space="preserve"> </w:t>
      </w:r>
      <w:r>
        <w:rPr>
          <w:rFonts w:ascii="Times New Roman" w:eastAsia="Times New Roman" w:hAnsi="Times New Roman" w:cs="Times New Roman"/>
          <w:color w:val="000000"/>
          <w:kern w:val="0"/>
          <w:sz w:val="18"/>
          <w:szCs w:val="18"/>
          <w:lang w:val="en-CA" w:eastAsia="en-US"/>
        </w:rPr>
        <w:t>Ecosystem-based approaches may also be referred to as “Nature based solutions” as per SBSTTA recommendation 23/2, paragraph 4”.</w:t>
      </w:r>
    </w:p>
    <w:p w14:paraId="2A591A30" w14:textId="77777777" w:rsidR="004D467C" w:rsidRDefault="004D46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2667D"/>
    <w:multiLevelType w:val="singleLevel"/>
    <w:tmpl w:val="6542667D"/>
    <w:lvl w:ilvl="0">
      <w:start w:val="1"/>
      <w:numFmt w:val="decimal"/>
      <w:suff w:val="space"/>
      <w:lvlText w:val="%1."/>
      <w:lvlJc w:val="left"/>
      <w:rPr>
        <w:rFonts w:ascii="Times New Roman" w:hAnsi="Times New Roman" w:cs="Times New Roman" w:hint="default"/>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B03"/>
    <w:rsid w:val="00001BCB"/>
    <w:rsid w:val="00003287"/>
    <w:rsid w:val="00004B80"/>
    <w:rsid w:val="00005809"/>
    <w:rsid w:val="000077C1"/>
    <w:rsid w:val="000104EE"/>
    <w:rsid w:val="000170E1"/>
    <w:rsid w:val="000219AF"/>
    <w:rsid w:val="0002371E"/>
    <w:rsid w:val="00024A9A"/>
    <w:rsid w:val="0003374E"/>
    <w:rsid w:val="00035222"/>
    <w:rsid w:val="00040341"/>
    <w:rsid w:val="00040765"/>
    <w:rsid w:val="00042332"/>
    <w:rsid w:val="00042457"/>
    <w:rsid w:val="00043967"/>
    <w:rsid w:val="000509C1"/>
    <w:rsid w:val="00066A51"/>
    <w:rsid w:val="00073449"/>
    <w:rsid w:val="0007345D"/>
    <w:rsid w:val="00073F10"/>
    <w:rsid w:val="00075185"/>
    <w:rsid w:val="000778DB"/>
    <w:rsid w:val="00084615"/>
    <w:rsid w:val="00085390"/>
    <w:rsid w:val="000860E7"/>
    <w:rsid w:val="0009197B"/>
    <w:rsid w:val="00092477"/>
    <w:rsid w:val="00095598"/>
    <w:rsid w:val="00095BE2"/>
    <w:rsid w:val="00097B86"/>
    <w:rsid w:val="000A5976"/>
    <w:rsid w:val="000A69EE"/>
    <w:rsid w:val="000B4DF2"/>
    <w:rsid w:val="000C1263"/>
    <w:rsid w:val="000C5898"/>
    <w:rsid w:val="000D1965"/>
    <w:rsid w:val="000D230F"/>
    <w:rsid w:val="000D335B"/>
    <w:rsid w:val="000D652E"/>
    <w:rsid w:val="000D7282"/>
    <w:rsid w:val="000E0778"/>
    <w:rsid w:val="000E119F"/>
    <w:rsid w:val="000E64F4"/>
    <w:rsid w:val="000E682B"/>
    <w:rsid w:val="000E7A15"/>
    <w:rsid w:val="000F02A9"/>
    <w:rsid w:val="000F255C"/>
    <w:rsid w:val="000F451E"/>
    <w:rsid w:val="000F52DE"/>
    <w:rsid w:val="000F70CE"/>
    <w:rsid w:val="00104584"/>
    <w:rsid w:val="00104678"/>
    <w:rsid w:val="00116E58"/>
    <w:rsid w:val="001179D5"/>
    <w:rsid w:val="00123827"/>
    <w:rsid w:val="00131D3F"/>
    <w:rsid w:val="0013347C"/>
    <w:rsid w:val="001345D8"/>
    <w:rsid w:val="00137F18"/>
    <w:rsid w:val="001424B9"/>
    <w:rsid w:val="001477F1"/>
    <w:rsid w:val="00154EE5"/>
    <w:rsid w:val="00155554"/>
    <w:rsid w:val="00156008"/>
    <w:rsid w:val="00161AEF"/>
    <w:rsid w:val="0016508B"/>
    <w:rsid w:val="001711EB"/>
    <w:rsid w:val="00175176"/>
    <w:rsid w:val="00176E4A"/>
    <w:rsid w:val="00177428"/>
    <w:rsid w:val="001817E6"/>
    <w:rsid w:val="00181F1D"/>
    <w:rsid w:val="00182B73"/>
    <w:rsid w:val="00187A20"/>
    <w:rsid w:val="00194A0B"/>
    <w:rsid w:val="00195E1D"/>
    <w:rsid w:val="001A1629"/>
    <w:rsid w:val="001A310D"/>
    <w:rsid w:val="001A70DC"/>
    <w:rsid w:val="001A7E1F"/>
    <w:rsid w:val="001B1B78"/>
    <w:rsid w:val="001B22B8"/>
    <w:rsid w:val="001B4BBC"/>
    <w:rsid w:val="001B60E3"/>
    <w:rsid w:val="001B7F80"/>
    <w:rsid w:val="001C34D7"/>
    <w:rsid w:val="001C3BCC"/>
    <w:rsid w:val="001C4105"/>
    <w:rsid w:val="001C45B5"/>
    <w:rsid w:val="001C50BB"/>
    <w:rsid w:val="001C6421"/>
    <w:rsid w:val="001C72E9"/>
    <w:rsid w:val="001D2F3E"/>
    <w:rsid w:val="001D4708"/>
    <w:rsid w:val="001D63B6"/>
    <w:rsid w:val="001D6675"/>
    <w:rsid w:val="001D68C7"/>
    <w:rsid w:val="001D6E61"/>
    <w:rsid w:val="001D7ED3"/>
    <w:rsid w:val="001E401E"/>
    <w:rsid w:val="001F16A7"/>
    <w:rsid w:val="001F198C"/>
    <w:rsid w:val="001F6C21"/>
    <w:rsid w:val="001F7235"/>
    <w:rsid w:val="0020153C"/>
    <w:rsid w:val="00205493"/>
    <w:rsid w:val="00206CCF"/>
    <w:rsid w:val="002134FC"/>
    <w:rsid w:val="0021588F"/>
    <w:rsid w:val="00222B71"/>
    <w:rsid w:val="002251D1"/>
    <w:rsid w:val="002257B0"/>
    <w:rsid w:val="00226771"/>
    <w:rsid w:val="00226CE8"/>
    <w:rsid w:val="00230198"/>
    <w:rsid w:val="00237640"/>
    <w:rsid w:val="00251A15"/>
    <w:rsid w:val="00257F64"/>
    <w:rsid w:val="00263DC2"/>
    <w:rsid w:val="00264981"/>
    <w:rsid w:val="00270358"/>
    <w:rsid w:val="002723F3"/>
    <w:rsid w:val="00275809"/>
    <w:rsid w:val="00281585"/>
    <w:rsid w:val="00285608"/>
    <w:rsid w:val="002A0207"/>
    <w:rsid w:val="002A13CE"/>
    <w:rsid w:val="002A3A2E"/>
    <w:rsid w:val="002A44A0"/>
    <w:rsid w:val="002B270C"/>
    <w:rsid w:val="002B3ED9"/>
    <w:rsid w:val="002B6636"/>
    <w:rsid w:val="002C642F"/>
    <w:rsid w:val="002D3256"/>
    <w:rsid w:val="002E0874"/>
    <w:rsid w:val="002E3057"/>
    <w:rsid w:val="002E6269"/>
    <w:rsid w:val="002F1FF9"/>
    <w:rsid w:val="002F2CC9"/>
    <w:rsid w:val="002F5455"/>
    <w:rsid w:val="003024EF"/>
    <w:rsid w:val="00310EC0"/>
    <w:rsid w:val="003160E2"/>
    <w:rsid w:val="00320263"/>
    <w:rsid w:val="0032355A"/>
    <w:rsid w:val="0032482B"/>
    <w:rsid w:val="00331308"/>
    <w:rsid w:val="00331D2E"/>
    <w:rsid w:val="0033596E"/>
    <w:rsid w:val="003372CC"/>
    <w:rsid w:val="003379B6"/>
    <w:rsid w:val="003425C4"/>
    <w:rsid w:val="0034359F"/>
    <w:rsid w:val="00351E3F"/>
    <w:rsid w:val="00352EA0"/>
    <w:rsid w:val="00356327"/>
    <w:rsid w:val="00362CB0"/>
    <w:rsid w:val="003660EC"/>
    <w:rsid w:val="00370A6F"/>
    <w:rsid w:val="00376B47"/>
    <w:rsid w:val="00376C50"/>
    <w:rsid w:val="0038335D"/>
    <w:rsid w:val="00386197"/>
    <w:rsid w:val="00386DC2"/>
    <w:rsid w:val="00393281"/>
    <w:rsid w:val="00393EB8"/>
    <w:rsid w:val="003A03D0"/>
    <w:rsid w:val="003A058F"/>
    <w:rsid w:val="003A1EF9"/>
    <w:rsid w:val="003A35CD"/>
    <w:rsid w:val="003A37A2"/>
    <w:rsid w:val="003A4A75"/>
    <w:rsid w:val="003A6ABF"/>
    <w:rsid w:val="003A6BF4"/>
    <w:rsid w:val="003B00F6"/>
    <w:rsid w:val="003B03FB"/>
    <w:rsid w:val="003B158E"/>
    <w:rsid w:val="003B304E"/>
    <w:rsid w:val="003C0C65"/>
    <w:rsid w:val="003C1048"/>
    <w:rsid w:val="003C2416"/>
    <w:rsid w:val="003C3EE8"/>
    <w:rsid w:val="003C6234"/>
    <w:rsid w:val="003D627B"/>
    <w:rsid w:val="003D630C"/>
    <w:rsid w:val="003D70C6"/>
    <w:rsid w:val="003E09B8"/>
    <w:rsid w:val="003E2285"/>
    <w:rsid w:val="003E291E"/>
    <w:rsid w:val="003E6E99"/>
    <w:rsid w:val="003E7123"/>
    <w:rsid w:val="003F2AF0"/>
    <w:rsid w:val="003F4D39"/>
    <w:rsid w:val="003F6F1E"/>
    <w:rsid w:val="00402485"/>
    <w:rsid w:val="00406871"/>
    <w:rsid w:val="00407EB7"/>
    <w:rsid w:val="00411C53"/>
    <w:rsid w:val="00412C40"/>
    <w:rsid w:val="00420F7C"/>
    <w:rsid w:val="00422276"/>
    <w:rsid w:val="0042576B"/>
    <w:rsid w:val="00427C92"/>
    <w:rsid w:val="00434DC1"/>
    <w:rsid w:val="0043720D"/>
    <w:rsid w:val="00437E46"/>
    <w:rsid w:val="00441491"/>
    <w:rsid w:val="00443A61"/>
    <w:rsid w:val="00447E71"/>
    <w:rsid w:val="004528AB"/>
    <w:rsid w:val="00452EF6"/>
    <w:rsid w:val="004546CE"/>
    <w:rsid w:val="00455D4F"/>
    <w:rsid w:val="00456649"/>
    <w:rsid w:val="004601C0"/>
    <w:rsid w:val="0046080A"/>
    <w:rsid w:val="00460B1E"/>
    <w:rsid w:val="00464CE1"/>
    <w:rsid w:val="00467915"/>
    <w:rsid w:val="00476C37"/>
    <w:rsid w:val="00477BBE"/>
    <w:rsid w:val="00481717"/>
    <w:rsid w:val="004817C1"/>
    <w:rsid w:val="00483F32"/>
    <w:rsid w:val="00492EF5"/>
    <w:rsid w:val="004934D3"/>
    <w:rsid w:val="004958F7"/>
    <w:rsid w:val="004A102C"/>
    <w:rsid w:val="004A394C"/>
    <w:rsid w:val="004A6B5F"/>
    <w:rsid w:val="004B44C8"/>
    <w:rsid w:val="004B624A"/>
    <w:rsid w:val="004C19A6"/>
    <w:rsid w:val="004C20AE"/>
    <w:rsid w:val="004C3FFE"/>
    <w:rsid w:val="004D03A8"/>
    <w:rsid w:val="004D202D"/>
    <w:rsid w:val="004D374A"/>
    <w:rsid w:val="004D467C"/>
    <w:rsid w:val="004E0CC2"/>
    <w:rsid w:val="004E1833"/>
    <w:rsid w:val="004E5C7C"/>
    <w:rsid w:val="004F1C6C"/>
    <w:rsid w:val="004F3026"/>
    <w:rsid w:val="004F557A"/>
    <w:rsid w:val="00502CC7"/>
    <w:rsid w:val="0050797B"/>
    <w:rsid w:val="00507DCD"/>
    <w:rsid w:val="005145F4"/>
    <w:rsid w:val="005201E9"/>
    <w:rsid w:val="00537C33"/>
    <w:rsid w:val="00553F75"/>
    <w:rsid w:val="005576CE"/>
    <w:rsid w:val="00557EDD"/>
    <w:rsid w:val="00561D5D"/>
    <w:rsid w:val="00563FD6"/>
    <w:rsid w:val="00564638"/>
    <w:rsid w:val="005702DE"/>
    <w:rsid w:val="00572DBA"/>
    <w:rsid w:val="005731BA"/>
    <w:rsid w:val="005738B8"/>
    <w:rsid w:val="005745EA"/>
    <w:rsid w:val="0057679C"/>
    <w:rsid w:val="005803C1"/>
    <w:rsid w:val="00581044"/>
    <w:rsid w:val="00581E95"/>
    <w:rsid w:val="0058257D"/>
    <w:rsid w:val="005844D5"/>
    <w:rsid w:val="0059356B"/>
    <w:rsid w:val="00594543"/>
    <w:rsid w:val="00594CCF"/>
    <w:rsid w:val="005A02DA"/>
    <w:rsid w:val="005A2968"/>
    <w:rsid w:val="005A2DEF"/>
    <w:rsid w:val="005A36E4"/>
    <w:rsid w:val="005A5E90"/>
    <w:rsid w:val="005A73C0"/>
    <w:rsid w:val="005B0B27"/>
    <w:rsid w:val="005B38F8"/>
    <w:rsid w:val="005B5760"/>
    <w:rsid w:val="005B58BE"/>
    <w:rsid w:val="005B742A"/>
    <w:rsid w:val="005C4F39"/>
    <w:rsid w:val="005C5BEC"/>
    <w:rsid w:val="005C5BF4"/>
    <w:rsid w:val="005D1F27"/>
    <w:rsid w:val="005D2377"/>
    <w:rsid w:val="005D73CF"/>
    <w:rsid w:val="005D765D"/>
    <w:rsid w:val="005E12E2"/>
    <w:rsid w:val="005E3825"/>
    <w:rsid w:val="005E393F"/>
    <w:rsid w:val="005F3399"/>
    <w:rsid w:val="005F4544"/>
    <w:rsid w:val="005F7F96"/>
    <w:rsid w:val="00603246"/>
    <w:rsid w:val="00605128"/>
    <w:rsid w:val="0061176E"/>
    <w:rsid w:val="0061177D"/>
    <w:rsid w:val="00611F76"/>
    <w:rsid w:val="00624D2D"/>
    <w:rsid w:val="0063580F"/>
    <w:rsid w:val="006422CD"/>
    <w:rsid w:val="00656DF0"/>
    <w:rsid w:val="00657A3C"/>
    <w:rsid w:val="00663C27"/>
    <w:rsid w:val="0066715D"/>
    <w:rsid w:val="0068407C"/>
    <w:rsid w:val="00685A0E"/>
    <w:rsid w:val="0068698C"/>
    <w:rsid w:val="00687D95"/>
    <w:rsid w:val="00691A85"/>
    <w:rsid w:val="00691B1E"/>
    <w:rsid w:val="00694509"/>
    <w:rsid w:val="00694633"/>
    <w:rsid w:val="006954C6"/>
    <w:rsid w:val="00695FFD"/>
    <w:rsid w:val="006A2511"/>
    <w:rsid w:val="006A34EC"/>
    <w:rsid w:val="006A689D"/>
    <w:rsid w:val="006A6AAB"/>
    <w:rsid w:val="006C1787"/>
    <w:rsid w:val="006C26D8"/>
    <w:rsid w:val="006C2FC3"/>
    <w:rsid w:val="006C48AB"/>
    <w:rsid w:val="006C5884"/>
    <w:rsid w:val="006C7924"/>
    <w:rsid w:val="006D330D"/>
    <w:rsid w:val="006D386C"/>
    <w:rsid w:val="006D5840"/>
    <w:rsid w:val="006D67A2"/>
    <w:rsid w:val="006E0809"/>
    <w:rsid w:val="006E6061"/>
    <w:rsid w:val="006F1914"/>
    <w:rsid w:val="006F460C"/>
    <w:rsid w:val="006F47B0"/>
    <w:rsid w:val="006F5F43"/>
    <w:rsid w:val="006F6894"/>
    <w:rsid w:val="0070021C"/>
    <w:rsid w:val="007053B3"/>
    <w:rsid w:val="00711B94"/>
    <w:rsid w:val="00714520"/>
    <w:rsid w:val="00717B01"/>
    <w:rsid w:val="007200AF"/>
    <w:rsid w:val="00740C48"/>
    <w:rsid w:val="00743862"/>
    <w:rsid w:val="0074715A"/>
    <w:rsid w:val="00752372"/>
    <w:rsid w:val="0075325F"/>
    <w:rsid w:val="007533E6"/>
    <w:rsid w:val="00763B00"/>
    <w:rsid w:val="00766BFF"/>
    <w:rsid w:val="007673DB"/>
    <w:rsid w:val="00770233"/>
    <w:rsid w:val="007708F6"/>
    <w:rsid w:val="007760D0"/>
    <w:rsid w:val="00776A13"/>
    <w:rsid w:val="00780222"/>
    <w:rsid w:val="00781B0D"/>
    <w:rsid w:val="00783AC9"/>
    <w:rsid w:val="0078503F"/>
    <w:rsid w:val="00786B27"/>
    <w:rsid w:val="007879D4"/>
    <w:rsid w:val="00787DF1"/>
    <w:rsid w:val="00792758"/>
    <w:rsid w:val="007A02EE"/>
    <w:rsid w:val="007A0829"/>
    <w:rsid w:val="007A3A57"/>
    <w:rsid w:val="007A7BB5"/>
    <w:rsid w:val="007B5BD7"/>
    <w:rsid w:val="007C3B80"/>
    <w:rsid w:val="007C5765"/>
    <w:rsid w:val="007C7C90"/>
    <w:rsid w:val="007D02DF"/>
    <w:rsid w:val="007D52F9"/>
    <w:rsid w:val="007D5F3D"/>
    <w:rsid w:val="007E3637"/>
    <w:rsid w:val="007F0501"/>
    <w:rsid w:val="00800714"/>
    <w:rsid w:val="00803C13"/>
    <w:rsid w:val="008170C9"/>
    <w:rsid w:val="00817C50"/>
    <w:rsid w:val="008235E2"/>
    <w:rsid w:val="00823D9B"/>
    <w:rsid w:val="0083062A"/>
    <w:rsid w:val="008319D2"/>
    <w:rsid w:val="00833D80"/>
    <w:rsid w:val="00840E1D"/>
    <w:rsid w:val="008411D8"/>
    <w:rsid w:val="00845646"/>
    <w:rsid w:val="00846AB0"/>
    <w:rsid w:val="00855FD4"/>
    <w:rsid w:val="00857FB1"/>
    <w:rsid w:val="00861125"/>
    <w:rsid w:val="00872A96"/>
    <w:rsid w:val="00873F0B"/>
    <w:rsid w:val="00875324"/>
    <w:rsid w:val="0087791A"/>
    <w:rsid w:val="008808A1"/>
    <w:rsid w:val="00880A1F"/>
    <w:rsid w:val="0088132D"/>
    <w:rsid w:val="00885FA0"/>
    <w:rsid w:val="00887580"/>
    <w:rsid w:val="008910CC"/>
    <w:rsid w:val="008A0CC6"/>
    <w:rsid w:val="008A100B"/>
    <w:rsid w:val="008A29C7"/>
    <w:rsid w:val="008A3638"/>
    <w:rsid w:val="008A585A"/>
    <w:rsid w:val="008B0E43"/>
    <w:rsid w:val="008B136F"/>
    <w:rsid w:val="008B23B8"/>
    <w:rsid w:val="008B3049"/>
    <w:rsid w:val="008B3325"/>
    <w:rsid w:val="008B3B03"/>
    <w:rsid w:val="008B4046"/>
    <w:rsid w:val="008B4C5A"/>
    <w:rsid w:val="008C02D8"/>
    <w:rsid w:val="008C30DA"/>
    <w:rsid w:val="008C601A"/>
    <w:rsid w:val="008C7E36"/>
    <w:rsid w:val="008D20B4"/>
    <w:rsid w:val="008F5A32"/>
    <w:rsid w:val="00901DDB"/>
    <w:rsid w:val="00902C88"/>
    <w:rsid w:val="0090728E"/>
    <w:rsid w:val="00907797"/>
    <w:rsid w:val="0091329B"/>
    <w:rsid w:val="00913899"/>
    <w:rsid w:val="00913DB0"/>
    <w:rsid w:val="00923D07"/>
    <w:rsid w:val="00924219"/>
    <w:rsid w:val="00926E83"/>
    <w:rsid w:val="00932C76"/>
    <w:rsid w:val="00933E3B"/>
    <w:rsid w:val="0093507E"/>
    <w:rsid w:val="00937738"/>
    <w:rsid w:val="009411D8"/>
    <w:rsid w:val="00942324"/>
    <w:rsid w:val="00942C42"/>
    <w:rsid w:val="00946095"/>
    <w:rsid w:val="009525C3"/>
    <w:rsid w:val="00955FF7"/>
    <w:rsid w:val="009568A5"/>
    <w:rsid w:val="00956D78"/>
    <w:rsid w:val="00957DF5"/>
    <w:rsid w:val="00960537"/>
    <w:rsid w:val="009629BA"/>
    <w:rsid w:val="00964AB0"/>
    <w:rsid w:val="009659A2"/>
    <w:rsid w:val="00966217"/>
    <w:rsid w:val="0096662B"/>
    <w:rsid w:val="009721B2"/>
    <w:rsid w:val="00977976"/>
    <w:rsid w:val="009779CA"/>
    <w:rsid w:val="00981060"/>
    <w:rsid w:val="009877A2"/>
    <w:rsid w:val="0099197B"/>
    <w:rsid w:val="009930D7"/>
    <w:rsid w:val="009961DF"/>
    <w:rsid w:val="009A0834"/>
    <w:rsid w:val="009A0CD3"/>
    <w:rsid w:val="009A1290"/>
    <w:rsid w:val="009A54A1"/>
    <w:rsid w:val="009A560E"/>
    <w:rsid w:val="009A7191"/>
    <w:rsid w:val="009B61A2"/>
    <w:rsid w:val="009B733A"/>
    <w:rsid w:val="009C21C6"/>
    <w:rsid w:val="009C333D"/>
    <w:rsid w:val="009C55B4"/>
    <w:rsid w:val="009D125A"/>
    <w:rsid w:val="009D2AC9"/>
    <w:rsid w:val="009D3CC0"/>
    <w:rsid w:val="009E2DA8"/>
    <w:rsid w:val="009E2F85"/>
    <w:rsid w:val="009E5285"/>
    <w:rsid w:val="009E6E02"/>
    <w:rsid w:val="009E7054"/>
    <w:rsid w:val="009F1E47"/>
    <w:rsid w:val="009F40E1"/>
    <w:rsid w:val="00A0173F"/>
    <w:rsid w:val="00A04BEC"/>
    <w:rsid w:val="00A11AA3"/>
    <w:rsid w:val="00A124EC"/>
    <w:rsid w:val="00A21287"/>
    <w:rsid w:val="00A26720"/>
    <w:rsid w:val="00A3026F"/>
    <w:rsid w:val="00A32A6F"/>
    <w:rsid w:val="00A33AA8"/>
    <w:rsid w:val="00A342C7"/>
    <w:rsid w:val="00A35248"/>
    <w:rsid w:val="00A4519D"/>
    <w:rsid w:val="00A46397"/>
    <w:rsid w:val="00A47BB7"/>
    <w:rsid w:val="00A514D6"/>
    <w:rsid w:val="00A530D5"/>
    <w:rsid w:val="00A54E4E"/>
    <w:rsid w:val="00A57BD4"/>
    <w:rsid w:val="00A6049C"/>
    <w:rsid w:val="00A61C08"/>
    <w:rsid w:val="00A64023"/>
    <w:rsid w:val="00A64103"/>
    <w:rsid w:val="00A66759"/>
    <w:rsid w:val="00A66E6A"/>
    <w:rsid w:val="00A67173"/>
    <w:rsid w:val="00A673FE"/>
    <w:rsid w:val="00A74BBD"/>
    <w:rsid w:val="00A761D0"/>
    <w:rsid w:val="00A83988"/>
    <w:rsid w:val="00A92537"/>
    <w:rsid w:val="00A930B8"/>
    <w:rsid w:val="00A95E07"/>
    <w:rsid w:val="00A97A6D"/>
    <w:rsid w:val="00A97B90"/>
    <w:rsid w:val="00AA02A0"/>
    <w:rsid w:val="00AA07B7"/>
    <w:rsid w:val="00AA15B2"/>
    <w:rsid w:val="00AA2CEA"/>
    <w:rsid w:val="00AA4760"/>
    <w:rsid w:val="00AB3AFE"/>
    <w:rsid w:val="00AB5478"/>
    <w:rsid w:val="00AB7BD8"/>
    <w:rsid w:val="00AC1372"/>
    <w:rsid w:val="00AC2981"/>
    <w:rsid w:val="00AC53CB"/>
    <w:rsid w:val="00AC6A61"/>
    <w:rsid w:val="00AD56CE"/>
    <w:rsid w:val="00AE1B31"/>
    <w:rsid w:val="00AE28B9"/>
    <w:rsid w:val="00AE5996"/>
    <w:rsid w:val="00AF1BE5"/>
    <w:rsid w:val="00B00C5B"/>
    <w:rsid w:val="00B03759"/>
    <w:rsid w:val="00B0437A"/>
    <w:rsid w:val="00B057CE"/>
    <w:rsid w:val="00B05A59"/>
    <w:rsid w:val="00B070D4"/>
    <w:rsid w:val="00B07DB8"/>
    <w:rsid w:val="00B15397"/>
    <w:rsid w:val="00B23A39"/>
    <w:rsid w:val="00B302BC"/>
    <w:rsid w:val="00B3058F"/>
    <w:rsid w:val="00B31FFB"/>
    <w:rsid w:val="00B350EA"/>
    <w:rsid w:val="00B35433"/>
    <w:rsid w:val="00B407EF"/>
    <w:rsid w:val="00B428D0"/>
    <w:rsid w:val="00B44207"/>
    <w:rsid w:val="00B52E98"/>
    <w:rsid w:val="00B54FBB"/>
    <w:rsid w:val="00B55758"/>
    <w:rsid w:val="00B573BE"/>
    <w:rsid w:val="00B6037D"/>
    <w:rsid w:val="00B6117F"/>
    <w:rsid w:val="00B6481E"/>
    <w:rsid w:val="00B655E1"/>
    <w:rsid w:val="00B65D8F"/>
    <w:rsid w:val="00B66802"/>
    <w:rsid w:val="00B67505"/>
    <w:rsid w:val="00B7455A"/>
    <w:rsid w:val="00B745C2"/>
    <w:rsid w:val="00B74E63"/>
    <w:rsid w:val="00B818EE"/>
    <w:rsid w:val="00B87B00"/>
    <w:rsid w:val="00B914D0"/>
    <w:rsid w:val="00B93CFE"/>
    <w:rsid w:val="00B9452B"/>
    <w:rsid w:val="00BA20B0"/>
    <w:rsid w:val="00BA2D15"/>
    <w:rsid w:val="00BA4C9F"/>
    <w:rsid w:val="00BB4558"/>
    <w:rsid w:val="00BB6781"/>
    <w:rsid w:val="00BB76C6"/>
    <w:rsid w:val="00BC1AE9"/>
    <w:rsid w:val="00BC273F"/>
    <w:rsid w:val="00BC4BFC"/>
    <w:rsid w:val="00BC6196"/>
    <w:rsid w:val="00BD49AE"/>
    <w:rsid w:val="00BD781D"/>
    <w:rsid w:val="00BE088D"/>
    <w:rsid w:val="00BE10DF"/>
    <w:rsid w:val="00BE2C24"/>
    <w:rsid w:val="00BE53D1"/>
    <w:rsid w:val="00BF1A5A"/>
    <w:rsid w:val="00BF6ABE"/>
    <w:rsid w:val="00BF6BF1"/>
    <w:rsid w:val="00C00964"/>
    <w:rsid w:val="00C02374"/>
    <w:rsid w:val="00C03E10"/>
    <w:rsid w:val="00C0440E"/>
    <w:rsid w:val="00C12866"/>
    <w:rsid w:val="00C17BDB"/>
    <w:rsid w:val="00C17C9B"/>
    <w:rsid w:val="00C21918"/>
    <w:rsid w:val="00C21C84"/>
    <w:rsid w:val="00C22A47"/>
    <w:rsid w:val="00C277D3"/>
    <w:rsid w:val="00C31B5B"/>
    <w:rsid w:val="00C35263"/>
    <w:rsid w:val="00C365D3"/>
    <w:rsid w:val="00C37ECB"/>
    <w:rsid w:val="00C42412"/>
    <w:rsid w:val="00C47704"/>
    <w:rsid w:val="00C507F6"/>
    <w:rsid w:val="00C52F59"/>
    <w:rsid w:val="00C668C4"/>
    <w:rsid w:val="00C734A0"/>
    <w:rsid w:val="00C740A8"/>
    <w:rsid w:val="00C753B6"/>
    <w:rsid w:val="00C816BB"/>
    <w:rsid w:val="00C81C55"/>
    <w:rsid w:val="00C82021"/>
    <w:rsid w:val="00C9071E"/>
    <w:rsid w:val="00C92585"/>
    <w:rsid w:val="00C9297C"/>
    <w:rsid w:val="00C94275"/>
    <w:rsid w:val="00C96A6B"/>
    <w:rsid w:val="00C979B2"/>
    <w:rsid w:val="00C97A93"/>
    <w:rsid w:val="00CA1611"/>
    <w:rsid w:val="00CA2649"/>
    <w:rsid w:val="00CA2DE0"/>
    <w:rsid w:val="00CA4E66"/>
    <w:rsid w:val="00CA6C6D"/>
    <w:rsid w:val="00CA7D54"/>
    <w:rsid w:val="00CB0DA0"/>
    <w:rsid w:val="00CB1185"/>
    <w:rsid w:val="00CB438E"/>
    <w:rsid w:val="00CB7F14"/>
    <w:rsid w:val="00CC0E75"/>
    <w:rsid w:val="00CC1666"/>
    <w:rsid w:val="00CC1AE0"/>
    <w:rsid w:val="00CC1FD0"/>
    <w:rsid w:val="00CD2894"/>
    <w:rsid w:val="00CD7A3F"/>
    <w:rsid w:val="00CE1477"/>
    <w:rsid w:val="00CE14D4"/>
    <w:rsid w:val="00CE4549"/>
    <w:rsid w:val="00CE4550"/>
    <w:rsid w:val="00CE4A07"/>
    <w:rsid w:val="00CE7397"/>
    <w:rsid w:val="00CF1852"/>
    <w:rsid w:val="00CF68BF"/>
    <w:rsid w:val="00CF7C87"/>
    <w:rsid w:val="00D05735"/>
    <w:rsid w:val="00D10B83"/>
    <w:rsid w:val="00D10D81"/>
    <w:rsid w:val="00D1766E"/>
    <w:rsid w:val="00D242BD"/>
    <w:rsid w:val="00D2678B"/>
    <w:rsid w:val="00D26C05"/>
    <w:rsid w:val="00D33F75"/>
    <w:rsid w:val="00D36680"/>
    <w:rsid w:val="00D3771B"/>
    <w:rsid w:val="00D46791"/>
    <w:rsid w:val="00D50B80"/>
    <w:rsid w:val="00D522FB"/>
    <w:rsid w:val="00D57133"/>
    <w:rsid w:val="00D627EC"/>
    <w:rsid w:val="00D657A1"/>
    <w:rsid w:val="00D65D4C"/>
    <w:rsid w:val="00D666F5"/>
    <w:rsid w:val="00D7498C"/>
    <w:rsid w:val="00D760FD"/>
    <w:rsid w:val="00D805ED"/>
    <w:rsid w:val="00DA2F46"/>
    <w:rsid w:val="00DA4862"/>
    <w:rsid w:val="00DA731B"/>
    <w:rsid w:val="00DB0B48"/>
    <w:rsid w:val="00DB4B4A"/>
    <w:rsid w:val="00DC2146"/>
    <w:rsid w:val="00DC3F0B"/>
    <w:rsid w:val="00DC425E"/>
    <w:rsid w:val="00DC50AC"/>
    <w:rsid w:val="00DC51FC"/>
    <w:rsid w:val="00DC7396"/>
    <w:rsid w:val="00DD47A8"/>
    <w:rsid w:val="00DD493A"/>
    <w:rsid w:val="00DD4C14"/>
    <w:rsid w:val="00DD4C39"/>
    <w:rsid w:val="00DD61E4"/>
    <w:rsid w:val="00DD777B"/>
    <w:rsid w:val="00DE3435"/>
    <w:rsid w:val="00DF1A55"/>
    <w:rsid w:val="00E01415"/>
    <w:rsid w:val="00E0541B"/>
    <w:rsid w:val="00E06B36"/>
    <w:rsid w:val="00E1340D"/>
    <w:rsid w:val="00E2093E"/>
    <w:rsid w:val="00E2171A"/>
    <w:rsid w:val="00E2379F"/>
    <w:rsid w:val="00E26615"/>
    <w:rsid w:val="00E3069C"/>
    <w:rsid w:val="00E37C59"/>
    <w:rsid w:val="00E41048"/>
    <w:rsid w:val="00E41BDD"/>
    <w:rsid w:val="00E43FA2"/>
    <w:rsid w:val="00E45809"/>
    <w:rsid w:val="00E45D3D"/>
    <w:rsid w:val="00E472AE"/>
    <w:rsid w:val="00E54651"/>
    <w:rsid w:val="00E54BA7"/>
    <w:rsid w:val="00E5584D"/>
    <w:rsid w:val="00E6034E"/>
    <w:rsid w:val="00E61645"/>
    <w:rsid w:val="00E64968"/>
    <w:rsid w:val="00E7034F"/>
    <w:rsid w:val="00E703D5"/>
    <w:rsid w:val="00E70B74"/>
    <w:rsid w:val="00E729DA"/>
    <w:rsid w:val="00E72FED"/>
    <w:rsid w:val="00E7441F"/>
    <w:rsid w:val="00E75BC0"/>
    <w:rsid w:val="00E76CBF"/>
    <w:rsid w:val="00E845AF"/>
    <w:rsid w:val="00E85232"/>
    <w:rsid w:val="00E87534"/>
    <w:rsid w:val="00E879AC"/>
    <w:rsid w:val="00E91581"/>
    <w:rsid w:val="00E9204E"/>
    <w:rsid w:val="00E94CB4"/>
    <w:rsid w:val="00E95CFE"/>
    <w:rsid w:val="00EA0BFF"/>
    <w:rsid w:val="00EA14E1"/>
    <w:rsid w:val="00EA1CD2"/>
    <w:rsid w:val="00EA74D0"/>
    <w:rsid w:val="00EA7902"/>
    <w:rsid w:val="00EB0AC9"/>
    <w:rsid w:val="00EB3CF0"/>
    <w:rsid w:val="00EB3DF0"/>
    <w:rsid w:val="00EB4E05"/>
    <w:rsid w:val="00EB5C44"/>
    <w:rsid w:val="00EB60B9"/>
    <w:rsid w:val="00EC0CBB"/>
    <w:rsid w:val="00EC390E"/>
    <w:rsid w:val="00EC3928"/>
    <w:rsid w:val="00EC3943"/>
    <w:rsid w:val="00EC4092"/>
    <w:rsid w:val="00EC69EC"/>
    <w:rsid w:val="00ED0EBE"/>
    <w:rsid w:val="00ED1BBF"/>
    <w:rsid w:val="00ED25C6"/>
    <w:rsid w:val="00ED30D2"/>
    <w:rsid w:val="00ED4F0F"/>
    <w:rsid w:val="00ED5C52"/>
    <w:rsid w:val="00EE60EF"/>
    <w:rsid w:val="00EF1035"/>
    <w:rsid w:val="00EF69E8"/>
    <w:rsid w:val="00EF75D9"/>
    <w:rsid w:val="00F000A7"/>
    <w:rsid w:val="00F00E45"/>
    <w:rsid w:val="00F03A14"/>
    <w:rsid w:val="00F04009"/>
    <w:rsid w:val="00F05604"/>
    <w:rsid w:val="00F05940"/>
    <w:rsid w:val="00F0720D"/>
    <w:rsid w:val="00F1152F"/>
    <w:rsid w:val="00F14E3C"/>
    <w:rsid w:val="00F218FA"/>
    <w:rsid w:val="00F22B72"/>
    <w:rsid w:val="00F333D5"/>
    <w:rsid w:val="00F346A9"/>
    <w:rsid w:val="00F34D11"/>
    <w:rsid w:val="00F35F8C"/>
    <w:rsid w:val="00F3627E"/>
    <w:rsid w:val="00F36985"/>
    <w:rsid w:val="00F372DD"/>
    <w:rsid w:val="00F40081"/>
    <w:rsid w:val="00F47457"/>
    <w:rsid w:val="00F47C5A"/>
    <w:rsid w:val="00F52127"/>
    <w:rsid w:val="00F54456"/>
    <w:rsid w:val="00F553C1"/>
    <w:rsid w:val="00F55518"/>
    <w:rsid w:val="00F55904"/>
    <w:rsid w:val="00F55F0C"/>
    <w:rsid w:val="00F56AFD"/>
    <w:rsid w:val="00F6227B"/>
    <w:rsid w:val="00F63DE6"/>
    <w:rsid w:val="00F66E04"/>
    <w:rsid w:val="00F7239A"/>
    <w:rsid w:val="00F7663D"/>
    <w:rsid w:val="00F87238"/>
    <w:rsid w:val="00F9673A"/>
    <w:rsid w:val="00FA4995"/>
    <w:rsid w:val="00FC3369"/>
    <w:rsid w:val="00FC3B6D"/>
    <w:rsid w:val="00FC3C7C"/>
    <w:rsid w:val="00FC6029"/>
    <w:rsid w:val="00FD152A"/>
    <w:rsid w:val="00FD3DB5"/>
    <w:rsid w:val="00FD7780"/>
    <w:rsid w:val="00FE03FD"/>
    <w:rsid w:val="00FE0B70"/>
    <w:rsid w:val="00FE6830"/>
    <w:rsid w:val="00FF0721"/>
    <w:rsid w:val="00FF48D6"/>
    <w:rsid w:val="011715BA"/>
    <w:rsid w:val="011B0C5C"/>
    <w:rsid w:val="016D2AC0"/>
    <w:rsid w:val="019A5C6C"/>
    <w:rsid w:val="01DD4408"/>
    <w:rsid w:val="01EE2370"/>
    <w:rsid w:val="01FB2E67"/>
    <w:rsid w:val="026B79DB"/>
    <w:rsid w:val="02892F47"/>
    <w:rsid w:val="02922E9C"/>
    <w:rsid w:val="02FE645F"/>
    <w:rsid w:val="031B67ED"/>
    <w:rsid w:val="035B2CAB"/>
    <w:rsid w:val="0364507C"/>
    <w:rsid w:val="037A0526"/>
    <w:rsid w:val="03D76E7B"/>
    <w:rsid w:val="04205575"/>
    <w:rsid w:val="044A52A8"/>
    <w:rsid w:val="045359C5"/>
    <w:rsid w:val="04AF21C1"/>
    <w:rsid w:val="04E875C9"/>
    <w:rsid w:val="05283431"/>
    <w:rsid w:val="05407B4E"/>
    <w:rsid w:val="059449F5"/>
    <w:rsid w:val="0596074B"/>
    <w:rsid w:val="05B211DC"/>
    <w:rsid w:val="068904A1"/>
    <w:rsid w:val="068C4A09"/>
    <w:rsid w:val="06AF1DC3"/>
    <w:rsid w:val="06D92AD5"/>
    <w:rsid w:val="082F70E5"/>
    <w:rsid w:val="08315F44"/>
    <w:rsid w:val="084672F5"/>
    <w:rsid w:val="08740DC1"/>
    <w:rsid w:val="087B69EA"/>
    <w:rsid w:val="08AB3B59"/>
    <w:rsid w:val="08B41106"/>
    <w:rsid w:val="09B469A7"/>
    <w:rsid w:val="09F66D9A"/>
    <w:rsid w:val="0A621C33"/>
    <w:rsid w:val="0AAC2F8C"/>
    <w:rsid w:val="0AEA7635"/>
    <w:rsid w:val="0B467204"/>
    <w:rsid w:val="0B576221"/>
    <w:rsid w:val="0BB03349"/>
    <w:rsid w:val="0BDC4E09"/>
    <w:rsid w:val="0C877A0D"/>
    <w:rsid w:val="0CC8092E"/>
    <w:rsid w:val="0CF86293"/>
    <w:rsid w:val="0D025C0D"/>
    <w:rsid w:val="0D32048B"/>
    <w:rsid w:val="0DD64A76"/>
    <w:rsid w:val="0E467A00"/>
    <w:rsid w:val="0E586564"/>
    <w:rsid w:val="0E8A15F0"/>
    <w:rsid w:val="0EA6250F"/>
    <w:rsid w:val="0EBD240B"/>
    <w:rsid w:val="0F0806A7"/>
    <w:rsid w:val="0F7730ED"/>
    <w:rsid w:val="0F942604"/>
    <w:rsid w:val="10F03EBE"/>
    <w:rsid w:val="1106459E"/>
    <w:rsid w:val="113C4FE3"/>
    <w:rsid w:val="115C0645"/>
    <w:rsid w:val="119E6A77"/>
    <w:rsid w:val="11B658AE"/>
    <w:rsid w:val="11FE7583"/>
    <w:rsid w:val="12C95EA7"/>
    <w:rsid w:val="132478B7"/>
    <w:rsid w:val="13A75B53"/>
    <w:rsid w:val="13EB4443"/>
    <w:rsid w:val="14165A71"/>
    <w:rsid w:val="14341273"/>
    <w:rsid w:val="14BD3D14"/>
    <w:rsid w:val="14D9437A"/>
    <w:rsid w:val="14F17DC4"/>
    <w:rsid w:val="14FD6B91"/>
    <w:rsid w:val="153B533D"/>
    <w:rsid w:val="15961579"/>
    <w:rsid w:val="15C83E52"/>
    <w:rsid w:val="15FD063F"/>
    <w:rsid w:val="166D5F10"/>
    <w:rsid w:val="16A949B3"/>
    <w:rsid w:val="16AB625C"/>
    <w:rsid w:val="16F30A9E"/>
    <w:rsid w:val="171928F6"/>
    <w:rsid w:val="17304237"/>
    <w:rsid w:val="173E3AE5"/>
    <w:rsid w:val="1745397C"/>
    <w:rsid w:val="17706BB4"/>
    <w:rsid w:val="17C17291"/>
    <w:rsid w:val="17F77489"/>
    <w:rsid w:val="1818756B"/>
    <w:rsid w:val="184F37CA"/>
    <w:rsid w:val="18572FFE"/>
    <w:rsid w:val="18593FA0"/>
    <w:rsid w:val="18995793"/>
    <w:rsid w:val="18D833B2"/>
    <w:rsid w:val="194D6509"/>
    <w:rsid w:val="19726CDF"/>
    <w:rsid w:val="19CC536C"/>
    <w:rsid w:val="19E40F82"/>
    <w:rsid w:val="1A161F47"/>
    <w:rsid w:val="1A2F2609"/>
    <w:rsid w:val="1A3D2ABD"/>
    <w:rsid w:val="1A4F6E1C"/>
    <w:rsid w:val="1A660846"/>
    <w:rsid w:val="1AB75E6D"/>
    <w:rsid w:val="1C6B4969"/>
    <w:rsid w:val="1CE35B89"/>
    <w:rsid w:val="1CE922AC"/>
    <w:rsid w:val="1D7074FF"/>
    <w:rsid w:val="1D947D7B"/>
    <w:rsid w:val="1DDC618C"/>
    <w:rsid w:val="1E6E2F53"/>
    <w:rsid w:val="1E89509F"/>
    <w:rsid w:val="1EA76821"/>
    <w:rsid w:val="1EB674A3"/>
    <w:rsid w:val="1F177556"/>
    <w:rsid w:val="1F951356"/>
    <w:rsid w:val="1F9717D7"/>
    <w:rsid w:val="1FA51536"/>
    <w:rsid w:val="208B0AA7"/>
    <w:rsid w:val="20C041F3"/>
    <w:rsid w:val="216F5F83"/>
    <w:rsid w:val="217C0165"/>
    <w:rsid w:val="219E20B4"/>
    <w:rsid w:val="21B602CA"/>
    <w:rsid w:val="22271101"/>
    <w:rsid w:val="22281E85"/>
    <w:rsid w:val="222B24C9"/>
    <w:rsid w:val="22310E7E"/>
    <w:rsid w:val="22CE72E1"/>
    <w:rsid w:val="22D8608E"/>
    <w:rsid w:val="230274AF"/>
    <w:rsid w:val="232D0EBB"/>
    <w:rsid w:val="23A1211C"/>
    <w:rsid w:val="23A91215"/>
    <w:rsid w:val="24190219"/>
    <w:rsid w:val="24B620A9"/>
    <w:rsid w:val="25094229"/>
    <w:rsid w:val="25565A51"/>
    <w:rsid w:val="25591E56"/>
    <w:rsid w:val="255E5153"/>
    <w:rsid w:val="257843E9"/>
    <w:rsid w:val="25886C67"/>
    <w:rsid w:val="25AB23FC"/>
    <w:rsid w:val="25F23381"/>
    <w:rsid w:val="26446C3A"/>
    <w:rsid w:val="269D5624"/>
    <w:rsid w:val="26B12E8D"/>
    <w:rsid w:val="26CE03D5"/>
    <w:rsid w:val="26D737AF"/>
    <w:rsid w:val="26E470D8"/>
    <w:rsid w:val="270065AB"/>
    <w:rsid w:val="271101E2"/>
    <w:rsid w:val="2755072D"/>
    <w:rsid w:val="27F67499"/>
    <w:rsid w:val="27F908C7"/>
    <w:rsid w:val="28065D46"/>
    <w:rsid w:val="288721ED"/>
    <w:rsid w:val="29450F73"/>
    <w:rsid w:val="29471C7C"/>
    <w:rsid w:val="29565A23"/>
    <w:rsid w:val="29826617"/>
    <w:rsid w:val="29FC4B65"/>
    <w:rsid w:val="2A0C3427"/>
    <w:rsid w:val="2A505B46"/>
    <w:rsid w:val="2A6706F5"/>
    <w:rsid w:val="2A6776C1"/>
    <w:rsid w:val="2A7C4349"/>
    <w:rsid w:val="2B1C3EDF"/>
    <w:rsid w:val="2B6A6290"/>
    <w:rsid w:val="2B973BB0"/>
    <w:rsid w:val="2BD15BE6"/>
    <w:rsid w:val="2BFF380F"/>
    <w:rsid w:val="2C0D0F3E"/>
    <w:rsid w:val="2C3E1959"/>
    <w:rsid w:val="2C640FFA"/>
    <w:rsid w:val="2C956998"/>
    <w:rsid w:val="2CB70170"/>
    <w:rsid w:val="2CCB6A45"/>
    <w:rsid w:val="2D2E1F21"/>
    <w:rsid w:val="2D834E4C"/>
    <w:rsid w:val="2DC2748F"/>
    <w:rsid w:val="2DD14ACD"/>
    <w:rsid w:val="2DF64258"/>
    <w:rsid w:val="2EDB74A0"/>
    <w:rsid w:val="2F7C2DE5"/>
    <w:rsid w:val="2FDC6444"/>
    <w:rsid w:val="2FFE69C3"/>
    <w:rsid w:val="2FFE785E"/>
    <w:rsid w:val="301158D5"/>
    <w:rsid w:val="306C127D"/>
    <w:rsid w:val="30812016"/>
    <w:rsid w:val="30842AB4"/>
    <w:rsid w:val="30BE76A7"/>
    <w:rsid w:val="30C96ED6"/>
    <w:rsid w:val="30D51452"/>
    <w:rsid w:val="317052E3"/>
    <w:rsid w:val="31797D40"/>
    <w:rsid w:val="31B77FA8"/>
    <w:rsid w:val="31F97984"/>
    <w:rsid w:val="32312421"/>
    <w:rsid w:val="324A708E"/>
    <w:rsid w:val="327378DD"/>
    <w:rsid w:val="32937DDE"/>
    <w:rsid w:val="32CF41F9"/>
    <w:rsid w:val="336E6DFD"/>
    <w:rsid w:val="339116BA"/>
    <w:rsid w:val="33D55754"/>
    <w:rsid w:val="33DB09FE"/>
    <w:rsid w:val="341E297E"/>
    <w:rsid w:val="345C7376"/>
    <w:rsid w:val="346E3AEA"/>
    <w:rsid w:val="3494044A"/>
    <w:rsid w:val="34E114C4"/>
    <w:rsid w:val="352B0252"/>
    <w:rsid w:val="35B60C9A"/>
    <w:rsid w:val="35E63E40"/>
    <w:rsid w:val="3631199C"/>
    <w:rsid w:val="367F22BF"/>
    <w:rsid w:val="36945B58"/>
    <w:rsid w:val="36FD748F"/>
    <w:rsid w:val="377B37EA"/>
    <w:rsid w:val="37923634"/>
    <w:rsid w:val="3928781F"/>
    <w:rsid w:val="39434546"/>
    <w:rsid w:val="395C2CA8"/>
    <w:rsid w:val="39847E1A"/>
    <w:rsid w:val="39B80C79"/>
    <w:rsid w:val="39C06FF9"/>
    <w:rsid w:val="39DA4B34"/>
    <w:rsid w:val="39F77712"/>
    <w:rsid w:val="3A225FBD"/>
    <w:rsid w:val="3A67689C"/>
    <w:rsid w:val="3AAC0C85"/>
    <w:rsid w:val="3AEC071D"/>
    <w:rsid w:val="3B057310"/>
    <w:rsid w:val="3B664EFC"/>
    <w:rsid w:val="3B6F5445"/>
    <w:rsid w:val="3BB06448"/>
    <w:rsid w:val="3BB16353"/>
    <w:rsid w:val="3C732E20"/>
    <w:rsid w:val="3CB95ACD"/>
    <w:rsid w:val="3DAD2F91"/>
    <w:rsid w:val="3DC836E7"/>
    <w:rsid w:val="3DE42E39"/>
    <w:rsid w:val="3E0033C8"/>
    <w:rsid w:val="3E74720B"/>
    <w:rsid w:val="3E786D95"/>
    <w:rsid w:val="3EA876B4"/>
    <w:rsid w:val="3EBE70A8"/>
    <w:rsid w:val="3EE71B2E"/>
    <w:rsid w:val="3F466DC4"/>
    <w:rsid w:val="3FB17309"/>
    <w:rsid w:val="3FB83BD3"/>
    <w:rsid w:val="40C35797"/>
    <w:rsid w:val="40FD5A02"/>
    <w:rsid w:val="40FF3892"/>
    <w:rsid w:val="40FF7AC1"/>
    <w:rsid w:val="41F136E6"/>
    <w:rsid w:val="42412097"/>
    <w:rsid w:val="426A3054"/>
    <w:rsid w:val="42D82907"/>
    <w:rsid w:val="42E85A97"/>
    <w:rsid w:val="42EF5F99"/>
    <w:rsid w:val="42FD32CF"/>
    <w:rsid w:val="431C6E73"/>
    <w:rsid w:val="43326ECA"/>
    <w:rsid w:val="43351F36"/>
    <w:rsid w:val="44BA4FF5"/>
    <w:rsid w:val="44FE0CCD"/>
    <w:rsid w:val="45451720"/>
    <w:rsid w:val="45597386"/>
    <w:rsid w:val="45892D7D"/>
    <w:rsid w:val="45CF5388"/>
    <w:rsid w:val="45F35E65"/>
    <w:rsid w:val="46217B94"/>
    <w:rsid w:val="46583838"/>
    <w:rsid w:val="46831AE6"/>
    <w:rsid w:val="46960714"/>
    <w:rsid w:val="46DD38E7"/>
    <w:rsid w:val="47AE4026"/>
    <w:rsid w:val="47EA512E"/>
    <w:rsid w:val="48082882"/>
    <w:rsid w:val="481C5012"/>
    <w:rsid w:val="484674F8"/>
    <w:rsid w:val="4893159E"/>
    <w:rsid w:val="48F41612"/>
    <w:rsid w:val="492127D2"/>
    <w:rsid w:val="49471C4B"/>
    <w:rsid w:val="49C43ECD"/>
    <w:rsid w:val="49DC1B33"/>
    <w:rsid w:val="49F2056D"/>
    <w:rsid w:val="4B156D88"/>
    <w:rsid w:val="4B431022"/>
    <w:rsid w:val="4B646979"/>
    <w:rsid w:val="4BE51717"/>
    <w:rsid w:val="4C7665C5"/>
    <w:rsid w:val="4C8212C6"/>
    <w:rsid w:val="4C8674F8"/>
    <w:rsid w:val="4C8E1C2A"/>
    <w:rsid w:val="4D401D4F"/>
    <w:rsid w:val="4D451292"/>
    <w:rsid w:val="4D56220F"/>
    <w:rsid w:val="4DF6662F"/>
    <w:rsid w:val="4E057191"/>
    <w:rsid w:val="4E1F0683"/>
    <w:rsid w:val="4E8B40F8"/>
    <w:rsid w:val="4E9E7F5A"/>
    <w:rsid w:val="4F1309EC"/>
    <w:rsid w:val="4F231FD0"/>
    <w:rsid w:val="4FEB19BB"/>
    <w:rsid w:val="50302B79"/>
    <w:rsid w:val="50C30DCB"/>
    <w:rsid w:val="51110CF6"/>
    <w:rsid w:val="51595462"/>
    <w:rsid w:val="51B2110F"/>
    <w:rsid w:val="51C80ABB"/>
    <w:rsid w:val="521C3EAE"/>
    <w:rsid w:val="521D1C51"/>
    <w:rsid w:val="523F6856"/>
    <w:rsid w:val="5280723C"/>
    <w:rsid w:val="528466AE"/>
    <w:rsid w:val="53012E72"/>
    <w:rsid w:val="530A7C23"/>
    <w:rsid w:val="53273D16"/>
    <w:rsid w:val="534F4F4A"/>
    <w:rsid w:val="53AE69C2"/>
    <w:rsid w:val="53BD045D"/>
    <w:rsid w:val="53E841C1"/>
    <w:rsid w:val="54B104E9"/>
    <w:rsid w:val="54D10AC0"/>
    <w:rsid w:val="553D6A06"/>
    <w:rsid w:val="553E162E"/>
    <w:rsid w:val="55D36241"/>
    <w:rsid w:val="55FF23BE"/>
    <w:rsid w:val="563C5D5F"/>
    <w:rsid w:val="56411F3C"/>
    <w:rsid w:val="564463CF"/>
    <w:rsid w:val="564F45BC"/>
    <w:rsid w:val="565426B1"/>
    <w:rsid w:val="56BF3DCD"/>
    <w:rsid w:val="56EE182D"/>
    <w:rsid w:val="571017DA"/>
    <w:rsid w:val="577051D6"/>
    <w:rsid w:val="5803672D"/>
    <w:rsid w:val="58D24BDB"/>
    <w:rsid w:val="58D3078C"/>
    <w:rsid w:val="591F0F60"/>
    <w:rsid w:val="597C1CF5"/>
    <w:rsid w:val="59801C60"/>
    <w:rsid w:val="59930BB6"/>
    <w:rsid w:val="59B619FB"/>
    <w:rsid w:val="5A362E4C"/>
    <w:rsid w:val="5A790272"/>
    <w:rsid w:val="5A9D670D"/>
    <w:rsid w:val="5B671664"/>
    <w:rsid w:val="5B781EEB"/>
    <w:rsid w:val="5B963FFF"/>
    <w:rsid w:val="5B9B0DA2"/>
    <w:rsid w:val="5BD57C52"/>
    <w:rsid w:val="5C0E6122"/>
    <w:rsid w:val="5C6D6382"/>
    <w:rsid w:val="5CA465F6"/>
    <w:rsid w:val="5CB514EF"/>
    <w:rsid w:val="5D21791F"/>
    <w:rsid w:val="5D607C8B"/>
    <w:rsid w:val="5D706C28"/>
    <w:rsid w:val="5D713493"/>
    <w:rsid w:val="5D7B42AC"/>
    <w:rsid w:val="5D83002B"/>
    <w:rsid w:val="5D8B5CAA"/>
    <w:rsid w:val="5DBD6D1D"/>
    <w:rsid w:val="5E1A27EA"/>
    <w:rsid w:val="5E556F9C"/>
    <w:rsid w:val="5E784126"/>
    <w:rsid w:val="5E7B6471"/>
    <w:rsid w:val="5EC77346"/>
    <w:rsid w:val="5F0C6998"/>
    <w:rsid w:val="5F2300A5"/>
    <w:rsid w:val="5F461F60"/>
    <w:rsid w:val="5F877BC4"/>
    <w:rsid w:val="605E52B0"/>
    <w:rsid w:val="607B7264"/>
    <w:rsid w:val="608D5611"/>
    <w:rsid w:val="60F62FCD"/>
    <w:rsid w:val="611D283A"/>
    <w:rsid w:val="61236159"/>
    <w:rsid w:val="61C01D51"/>
    <w:rsid w:val="61D4181A"/>
    <w:rsid w:val="623A2ACF"/>
    <w:rsid w:val="629441EA"/>
    <w:rsid w:val="629A0B6B"/>
    <w:rsid w:val="6357731A"/>
    <w:rsid w:val="638B296C"/>
    <w:rsid w:val="63A439D7"/>
    <w:rsid w:val="63F24AF5"/>
    <w:rsid w:val="63FA77B6"/>
    <w:rsid w:val="64825703"/>
    <w:rsid w:val="6493145B"/>
    <w:rsid w:val="64A8246D"/>
    <w:rsid w:val="64E80D66"/>
    <w:rsid w:val="65004A44"/>
    <w:rsid w:val="65017F24"/>
    <w:rsid w:val="65282132"/>
    <w:rsid w:val="66104C15"/>
    <w:rsid w:val="66AA1514"/>
    <w:rsid w:val="66C1187B"/>
    <w:rsid w:val="66E61132"/>
    <w:rsid w:val="66F733C2"/>
    <w:rsid w:val="671C0C54"/>
    <w:rsid w:val="672548D0"/>
    <w:rsid w:val="67E12E45"/>
    <w:rsid w:val="686270F9"/>
    <w:rsid w:val="68951C67"/>
    <w:rsid w:val="68C72F4A"/>
    <w:rsid w:val="690A2610"/>
    <w:rsid w:val="690A7A10"/>
    <w:rsid w:val="695D17B5"/>
    <w:rsid w:val="6AA11F38"/>
    <w:rsid w:val="6AAF5351"/>
    <w:rsid w:val="6ABF00E2"/>
    <w:rsid w:val="6AD33E01"/>
    <w:rsid w:val="6AED5C92"/>
    <w:rsid w:val="6AFF5CCA"/>
    <w:rsid w:val="6B2B0906"/>
    <w:rsid w:val="6B4438EA"/>
    <w:rsid w:val="6BA368F3"/>
    <w:rsid w:val="6BED3F12"/>
    <w:rsid w:val="6C264C4F"/>
    <w:rsid w:val="6C854D47"/>
    <w:rsid w:val="6C8D73CC"/>
    <w:rsid w:val="6CA25CFC"/>
    <w:rsid w:val="6CBA269D"/>
    <w:rsid w:val="6DF20726"/>
    <w:rsid w:val="6E12048D"/>
    <w:rsid w:val="6E304979"/>
    <w:rsid w:val="6F330936"/>
    <w:rsid w:val="6F5066A6"/>
    <w:rsid w:val="6F595374"/>
    <w:rsid w:val="6F963F6B"/>
    <w:rsid w:val="6FB82C52"/>
    <w:rsid w:val="6FFE79F4"/>
    <w:rsid w:val="70513708"/>
    <w:rsid w:val="707D7201"/>
    <w:rsid w:val="711B7E75"/>
    <w:rsid w:val="71545B38"/>
    <w:rsid w:val="71E92AC2"/>
    <w:rsid w:val="723B6163"/>
    <w:rsid w:val="72827EEC"/>
    <w:rsid w:val="73007A09"/>
    <w:rsid w:val="73550672"/>
    <w:rsid w:val="737946C1"/>
    <w:rsid w:val="737F77BF"/>
    <w:rsid w:val="741F6586"/>
    <w:rsid w:val="744A358F"/>
    <w:rsid w:val="74525B75"/>
    <w:rsid w:val="74535AB2"/>
    <w:rsid w:val="746F52A6"/>
    <w:rsid w:val="74706A64"/>
    <w:rsid w:val="74713BC0"/>
    <w:rsid w:val="747B205A"/>
    <w:rsid w:val="75EF75B0"/>
    <w:rsid w:val="75F33892"/>
    <w:rsid w:val="75FB56A3"/>
    <w:rsid w:val="762D3B31"/>
    <w:rsid w:val="76505E6A"/>
    <w:rsid w:val="76973765"/>
    <w:rsid w:val="76F5058F"/>
    <w:rsid w:val="77003AC5"/>
    <w:rsid w:val="77626086"/>
    <w:rsid w:val="77C8649B"/>
    <w:rsid w:val="77DA7937"/>
    <w:rsid w:val="77FC22E7"/>
    <w:rsid w:val="780476C1"/>
    <w:rsid w:val="78617D12"/>
    <w:rsid w:val="78671C5C"/>
    <w:rsid w:val="78B75642"/>
    <w:rsid w:val="78DE6C39"/>
    <w:rsid w:val="79465725"/>
    <w:rsid w:val="795C06EB"/>
    <w:rsid w:val="79BC11AE"/>
    <w:rsid w:val="79DA4B8E"/>
    <w:rsid w:val="7A0A0C48"/>
    <w:rsid w:val="7A0C4359"/>
    <w:rsid w:val="7A1C0332"/>
    <w:rsid w:val="7A722CA3"/>
    <w:rsid w:val="7AEE6940"/>
    <w:rsid w:val="7B1B326A"/>
    <w:rsid w:val="7B8C25E5"/>
    <w:rsid w:val="7B932CA8"/>
    <w:rsid w:val="7B9342B1"/>
    <w:rsid w:val="7B95045A"/>
    <w:rsid w:val="7BA936C1"/>
    <w:rsid w:val="7BB772FF"/>
    <w:rsid w:val="7BDA583B"/>
    <w:rsid w:val="7BF96B6E"/>
    <w:rsid w:val="7BFB78B5"/>
    <w:rsid w:val="7C2A14F3"/>
    <w:rsid w:val="7C6B1335"/>
    <w:rsid w:val="7C975D42"/>
    <w:rsid w:val="7CF477F4"/>
    <w:rsid w:val="7D7D1497"/>
    <w:rsid w:val="7D7D2B99"/>
    <w:rsid w:val="7DC30992"/>
    <w:rsid w:val="7DEE7F7C"/>
    <w:rsid w:val="7E1F0CDA"/>
    <w:rsid w:val="7EAB693B"/>
    <w:rsid w:val="7EB418AE"/>
    <w:rsid w:val="7F5C6E2E"/>
    <w:rsid w:val="7F7B3FAF"/>
    <w:rsid w:val="7F914F2A"/>
    <w:rsid w:val="7FB60261"/>
    <w:rsid w:val="7FDC4A2E"/>
    <w:rsid w:val="7FF87E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3D466"/>
  <w15:docId w15:val="{FADA2468-4A3E-4CEE-A3B1-74E3B3E8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odyText">
    <w:name w:val="Body Text"/>
    <w:basedOn w:val="Normal"/>
    <w:link w:val="BodyTextChar"/>
    <w:uiPriority w:val="1"/>
    <w:qFormat/>
    <w:pPr>
      <w:autoSpaceDE w:val="0"/>
      <w:autoSpaceDN w:val="0"/>
      <w:jc w:val="left"/>
    </w:pPr>
    <w:rPr>
      <w:rFonts w:ascii="Georgia" w:eastAsia="Georgia" w:hAnsi="Georgia" w:cs="Georgia"/>
      <w:kern w:val="0"/>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uiPriority w:val="99"/>
    <w:semiHidden/>
    <w:unhideWhenUsed/>
    <w:qFormat/>
    <w:pPr>
      <w:snapToGrid w:val="0"/>
      <w:jc w:val="left"/>
    </w:pPr>
    <w:rPr>
      <w:sz w:val="18"/>
    </w:rPr>
  </w:style>
  <w:style w:type="paragraph" w:styleId="CommentSubject">
    <w:name w:val="annotation subject"/>
    <w:basedOn w:val="CommentText"/>
    <w:next w:val="CommentText"/>
    <w:link w:val="CommentSubjectChar"/>
    <w:uiPriority w:val="99"/>
    <w:semiHidden/>
    <w:unhideWhenUsed/>
    <w:qFormat/>
    <w:pPr>
      <w:jc w:val="both"/>
    </w:pPr>
    <w:rPr>
      <w:b/>
      <w:bCs/>
      <w:sz w:val="20"/>
      <w:szCs w:val="20"/>
    </w:rPr>
  </w:style>
  <w:style w:type="character" w:styleId="Strong">
    <w:name w:val="Strong"/>
    <w:basedOn w:val="DefaultParagraphFont"/>
    <w:uiPriority w:val="22"/>
    <w:qFormat/>
    <w:rPr>
      <w:b/>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styleId="FootnoteReference">
    <w:name w:val="footnote reference"/>
    <w:basedOn w:val="DefaultParagraphFont"/>
    <w:uiPriority w:val="99"/>
    <w:semiHidden/>
    <w:unhideWhenUsed/>
    <w:qFormat/>
    <w:rPr>
      <w:vertAlign w:val="superscript"/>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BalloonTextChar">
    <w:name w:val="Balloon Text Char"/>
    <w:basedOn w:val="DefaultParagraphFont"/>
    <w:link w:val="BalloonText"/>
    <w:uiPriority w:val="99"/>
    <w:semiHidden/>
    <w:qFormat/>
    <w:rPr>
      <w:sz w:val="18"/>
      <w:szCs w:val="18"/>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lang w:val="en-US" w:eastAsia="zh-CN"/>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eastAsia="en-US"/>
    </w:rPr>
  </w:style>
  <w:style w:type="character" w:customStyle="1" w:styleId="BodyTextChar">
    <w:name w:val="Body Text Char"/>
    <w:basedOn w:val="DefaultParagraphFont"/>
    <w:link w:val="BodyText"/>
    <w:uiPriority w:val="1"/>
    <w:qFormat/>
    <w:rPr>
      <w:rFonts w:ascii="Georgia" w:eastAsia="Georgia" w:hAnsi="Georgia" w:cs="Georg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C35B5-5CF2-4486-873D-0031CB8FA114}">
  <ds:schemaRefs/>
</ds:datastoreItem>
</file>

<file path=customXml/itemProps3.xml><?xml version="1.0" encoding="utf-8"?>
<ds:datastoreItem xmlns:ds="http://schemas.openxmlformats.org/officeDocument/2006/customXml" ds:itemID="{45131EFC-A4C4-44AD-ADEE-55144523D09C}">
  <ds:schemaRefs/>
</ds:datastoreItem>
</file>

<file path=customXml/itemProps4.xml><?xml version="1.0" encoding="utf-8"?>
<ds:datastoreItem xmlns:ds="http://schemas.openxmlformats.org/officeDocument/2006/customXml" ds:itemID="{A60719D4-F927-4F1F-8A58-9DDB1BBC581B}"/>
</file>

<file path=customXml/itemProps5.xml><?xml version="1.0" encoding="utf-8"?>
<ds:datastoreItem xmlns:ds="http://schemas.openxmlformats.org/officeDocument/2006/customXml" ds:itemID="{61CEB6C5-7FEE-473C-9BD9-BEDB5D306DE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9426</Characters>
  <Application>Microsoft Office Word</Application>
  <DocSecurity>0</DocSecurity>
  <Lines>78</Lines>
  <Paragraphs>21</Paragraphs>
  <ScaleCrop>false</ScaleCrop>
  <Company>chin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关婧(起草)</dc:creator>
  <cp:lastModifiedBy>Veronique Lefebvre</cp:lastModifiedBy>
  <cp:revision>2</cp:revision>
  <cp:lastPrinted>2021-09-28T09:19:00Z</cp:lastPrinted>
  <dcterms:created xsi:type="dcterms:W3CDTF">2021-10-11T10:03:00Z</dcterms:created>
  <dcterms:modified xsi:type="dcterms:W3CDTF">2021-10-1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21</vt:lpwstr>
  </property>
  <property fmtid="{D5CDD505-2E9C-101B-9397-08002B2CF9AE}" pid="3" name="ICV">
    <vt:lpwstr>42DADEACCFFC4C59A38743323C4D385E</vt:lpwstr>
  </property>
  <property fmtid="{D5CDD505-2E9C-101B-9397-08002B2CF9AE}" pid="4" name="ContentTypeId">
    <vt:lpwstr>0x01010069BFACF6D92CD24AA50050CE23F68F74</vt:lpwstr>
  </property>
</Properties>
</file>